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</w:t>
      </w:r>
      <w:r w:rsidR="003163BE" w:rsidRPr="003351D0">
        <w:rPr>
          <w:rFonts w:ascii="Times New Roman" w:hAnsi="Times New Roman" w:cs="Times New Roman"/>
          <w:sz w:val="24"/>
          <w:szCs w:val="24"/>
        </w:rPr>
        <w:t>201</w:t>
      </w:r>
      <w:r w:rsidR="003351D0">
        <w:rPr>
          <w:rFonts w:ascii="Times New Roman" w:hAnsi="Times New Roman" w:cs="Times New Roman"/>
          <w:sz w:val="24"/>
          <w:szCs w:val="24"/>
        </w:rPr>
        <w:t>7</w:t>
      </w:r>
      <w:r w:rsidRPr="003351D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351D0">
        <w:rPr>
          <w:rFonts w:ascii="Times New Roman" w:hAnsi="Times New Roman" w:cs="Times New Roman"/>
          <w:sz w:val="24"/>
          <w:szCs w:val="24"/>
        </w:rPr>
        <w:t>7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230"/>
        <w:gridCol w:w="2453"/>
      </w:tblGrid>
      <w:tr w:rsidR="0069601C" w:rsidRPr="003351D0" w:rsidTr="004F594A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33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1</w:t>
            </w:r>
            <w:r w:rsid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351D0" w:rsidTr="004F594A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30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4F594A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2309E3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2309E3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 xml:space="preserve">, глава </w:t>
            </w:r>
          </w:p>
          <w:p w:rsidR="002309E3" w:rsidRPr="002309E3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Малопургинского района</w:t>
            </w:r>
          </w:p>
        </w:tc>
        <w:tc>
          <w:tcPr>
            <w:tcW w:w="1276" w:type="dxa"/>
          </w:tcPr>
          <w:p w:rsidR="002309E3" w:rsidRPr="002309E3" w:rsidRDefault="002309E3" w:rsidP="007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42,66</w:t>
            </w:r>
          </w:p>
        </w:tc>
        <w:tc>
          <w:tcPr>
            <w:tcW w:w="2125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;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309E3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61,08</w:t>
            </w:r>
          </w:p>
        </w:tc>
        <w:tc>
          <w:tcPr>
            <w:tcW w:w="2125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;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351D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3351D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2309E3" w:rsidRPr="003351D0" w:rsidRDefault="002309E3" w:rsidP="007B19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2309E3" w:rsidRPr="003351D0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09E3" w:rsidRPr="003351D0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350599" w:rsidRDefault="002309E3" w:rsidP="0023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2309E3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309E3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309E3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351D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</w:tcPr>
          <w:p w:rsidR="002309E3" w:rsidRPr="003351D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309E3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350599" w:rsidRDefault="002309E3" w:rsidP="004C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309E3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4C0A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309E3" w:rsidRPr="00350599" w:rsidRDefault="002309E3" w:rsidP="007E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Дерендяева О.Б., руководитель А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парата Главы м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ниципального о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азования, Райо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Совета деп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татов и Админ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страции района </w:t>
            </w:r>
          </w:p>
        </w:tc>
        <w:tc>
          <w:tcPr>
            <w:tcW w:w="1276" w:type="dxa"/>
          </w:tcPr>
          <w:p w:rsidR="002309E3" w:rsidRPr="00350599" w:rsidRDefault="002309E3" w:rsidP="007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978,49</w:t>
            </w:r>
          </w:p>
        </w:tc>
        <w:tc>
          <w:tcPr>
            <w:tcW w:w="2125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50599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50599" w:rsidRDefault="002309E3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50599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350599" w:rsidRDefault="0058704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2309E3">
              <w:rPr>
                <w:rFonts w:ascii="Times New Roman" w:hAnsi="Times New Roman" w:cs="Times New Roman"/>
                <w:sz w:val="20"/>
                <w:szCs w:val="20"/>
              </w:rPr>
              <w:t>477,27</w:t>
            </w:r>
          </w:p>
        </w:tc>
        <w:tc>
          <w:tcPr>
            <w:tcW w:w="2125" w:type="dxa"/>
          </w:tcPr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50599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 w:rsidRPr="0035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DOBLO</w:t>
            </w:r>
          </w:p>
          <w:p w:rsidR="002309E3" w:rsidRPr="00350599" w:rsidRDefault="002309E3" w:rsidP="0062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</w:t>
            </w:r>
          </w:p>
        </w:tc>
        <w:tc>
          <w:tcPr>
            <w:tcW w:w="2453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50599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50599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350599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Минагулова Р.Р., заместитель главы Администрации по финансовым вопросам – начальник упра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ления финансов</w:t>
            </w:r>
          </w:p>
        </w:tc>
        <w:tc>
          <w:tcPr>
            <w:tcW w:w="127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862444,01</w:t>
            </w:r>
          </w:p>
        </w:tc>
        <w:tc>
          <w:tcPr>
            <w:tcW w:w="2125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мельный пай 18/5419);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квартира с постро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ками (общая долевая) 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2309E3" w:rsidRPr="00416CEC" w:rsidRDefault="002309E3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2309E3" w:rsidRPr="00416CEC" w:rsidRDefault="002309E3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742 300</w:t>
            </w:r>
          </w:p>
          <w:p w:rsidR="002309E3" w:rsidRPr="00416CEC" w:rsidRDefault="002309E3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16CEC" w:rsidRDefault="002309E3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для садоводства </w:t>
            </w:r>
          </w:p>
          <w:p w:rsidR="002309E3" w:rsidRPr="00416CEC" w:rsidRDefault="002309E3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16CEC" w:rsidRDefault="002309E3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16CEC" w:rsidRDefault="002309E3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16CEC" w:rsidRDefault="002309E3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31616,89</w:t>
            </w:r>
          </w:p>
        </w:tc>
        <w:tc>
          <w:tcPr>
            <w:tcW w:w="2125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для садоводства 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квартира  с п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стройками;  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16CEC" w:rsidRDefault="002309E3" w:rsidP="004F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пай доля 18/5419) </w:t>
            </w:r>
          </w:p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2309E3" w:rsidRPr="00416CEC" w:rsidRDefault="002309E3" w:rsidP="0059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2309E3" w:rsidRPr="00416CEC" w:rsidRDefault="002309E3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2309E3" w:rsidRPr="00416CEC" w:rsidRDefault="002309E3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11742300 </w:t>
            </w:r>
          </w:p>
          <w:p w:rsidR="002309E3" w:rsidRPr="00416CEC" w:rsidRDefault="002309E3" w:rsidP="003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3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16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</w:t>
            </w:r>
            <w:r w:rsidRPr="00416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16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VEO</w:t>
            </w:r>
          </w:p>
        </w:tc>
        <w:tc>
          <w:tcPr>
            <w:tcW w:w="2453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16CEC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416CEC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квартира с п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стройками;  </w:t>
            </w:r>
          </w:p>
          <w:p w:rsidR="002309E3" w:rsidRPr="00416CEC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2309E3" w:rsidRPr="00416CEC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16CEC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 доля 18/5419);</w:t>
            </w:r>
          </w:p>
          <w:p w:rsidR="002309E3" w:rsidRPr="00416CEC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82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11742300 </w:t>
            </w: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16CEC" w:rsidRDefault="002309E3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16CEC" w:rsidRDefault="002309E3" w:rsidP="00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Сильвестрова Т.П., заместитель главы Админ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</w:t>
            </w:r>
            <w:proofErr w:type="gramStart"/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му</w:t>
            </w:r>
            <w:proofErr w:type="gramEnd"/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-начальник упра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</w:t>
            </w:r>
          </w:p>
        </w:tc>
        <w:tc>
          <w:tcPr>
            <w:tcW w:w="127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3601,07</w:t>
            </w:r>
          </w:p>
        </w:tc>
        <w:tc>
          <w:tcPr>
            <w:tcW w:w="2125" w:type="dxa"/>
          </w:tcPr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992" w:type="dxa"/>
          </w:tcPr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</w:t>
            </w:r>
          </w:p>
        </w:tc>
        <w:tc>
          <w:tcPr>
            <w:tcW w:w="1134" w:type="dxa"/>
          </w:tcPr>
          <w:p w:rsidR="002309E3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0</w:t>
            </w:r>
          </w:p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96" w:type="dxa"/>
          </w:tcPr>
          <w:p w:rsidR="002309E3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50599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629,95</w:t>
            </w:r>
          </w:p>
        </w:tc>
        <w:tc>
          <w:tcPr>
            <w:tcW w:w="2125" w:type="dxa"/>
          </w:tcPr>
          <w:p w:rsidR="002309E3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2309E3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2309E3" w:rsidRPr="00350599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350599" w:rsidRDefault="002309E3" w:rsidP="0035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350599" w:rsidRDefault="002309E3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2309E3" w:rsidRPr="00350599" w:rsidRDefault="002309E3" w:rsidP="00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896" w:type="dxa"/>
          </w:tcPr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:</w:t>
            </w:r>
          </w:p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САЗ 3309</w:t>
            </w:r>
          </w:p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 – 2 ед.</w:t>
            </w:r>
          </w:p>
        </w:tc>
        <w:tc>
          <w:tcPr>
            <w:tcW w:w="2453" w:type="dxa"/>
          </w:tcPr>
          <w:p w:rsidR="002309E3" w:rsidRPr="00350599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Иванова Т.Г.,</w:t>
            </w:r>
          </w:p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 xml:space="preserve">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дминистрации по стратегическ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му развитию и экономике района</w:t>
            </w:r>
          </w:p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953,16</w:t>
            </w:r>
          </w:p>
        </w:tc>
        <w:tc>
          <w:tcPr>
            <w:tcW w:w="2125" w:type="dxa"/>
          </w:tcPr>
          <w:p w:rsidR="002309E3" w:rsidRPr="00350599" w:rsidRDefault="002309E3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350599" w:rsidRDefault="002309E3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2309E3" w:rsidRPr="00350599" w:rsidRDefault="002309E3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2309E3" w:rsidRPr="00350599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2309E3" w:rsidRPr="00350599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74,24</w:t>
            </w:r>
          </w:p>
          <w:p w:rsidR="002309E3" w:rsidRPr="00350599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2309E3" w:rsidRPr="00350599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5059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50599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350599" w:rsidRDefault="002309E3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350599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50599" w:rsidRDefault="002309E3" w:rsidP="00350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 219259-010</w:t>
            </w:r>
          </w:p>
        </w:tc>
        <w:tc>
          <w:tcPr>
            <w:tcW w:w="2453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416CEC" w:rsidRDefault="002309E3" w:rsidP="0041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16,11</w:t>
            </w:r>
          </w:p>
        </w:tc>
        <w:tc>
          <w:tcPr>
            <w:tcW w:w="2125" w:type="dxa"/>
          </w:tcPr>
          <w:p w:rsidR="002309E3" w:rsidRPr="00416CEC" w:rsidRDefault="002309E3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16CEC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74,24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 Фабия, УАЗ-390945</w:t>
            </w:r>
          </w:p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Автопр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2453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ублев А.Н.</w:t>
            </w:r>
          </w:p>
          <w:p w:rsidR="002309E3" w:rsidRPr="00416CEC" w:rsidRDefault="002309E3" w:rsidP="0041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дминистрации по социальным вопросам</w:t>
            </w:r>
          </w:p>
        </w:tc>
        <w:tc>
          <w:tcPr>
            <w:tcW w:w="1276" w:type="dxa"/>
          </w:tcPr>
          <w:p w:rsidR="002309E3" w:rsidRPr="00416CEC" w:rsidRDefault="0049006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835</w:t>
            </w:r>
            <w:r w:rsidR="002309E3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2125" w:type="dxa"/>
          </w:tcPr>
          <w:p w:rsidR="002309E3" w:rsidRPr="00416CEC" w:rsidRDefault="002309E3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2309E3" w:rsidRPr="00416CEC" w:rsidRDefault="002309E3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жилой дом (1/4 доли)</w:t>
            </w:r>
          </w:p>
        </w:tc>
        <w:tc>
          <w:tcPr>
            <w:tcW w:w="1135" w:type="dxa"/>
          </w:tcPr>
          <w:p w:rsidR="002309E3" w:rsidRPr="00416CEC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2309E3" w:rsidRPr="00416CEC" w:rsidRDefault="002309E3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53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автомобиля, получение кредита</w:t>
            </w: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60,00</w:t>
            </w:r>
          </w:p>
        </w:tc>
        <w:tc>
          <w:tcPr>
            <w:tcW w:w="212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жилой дом (1/4 доли)</w:t>
            </w:r>
          </w:p>
        </w:tc>
        <w:tc>
          <w:tcPr>
            <w:tcW w:w="1135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жилой дом (1/4 доли)</w:t>
            </w:r>
          </w:p>
        </w:tc>
        <w:tc>
          <w:tcPr>
            <w:tcW w:w="1135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16CEC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416CE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жилой дом (1/4 доли)</w:t>
            </w:r>
          </w:p>
        </w:tc>
        <w:tc>
          <w:tcPr>
            <w:tcW w:w="1135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16CEC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16CEC" w:rsidRDefault="002309E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16CEC" w:rsidRDefault="002309E3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16CEC" w:rsidRDefault="002309E3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309E3" w:rsidRPr="00416CE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255BC" w:rsidTr="004F594A">
        <w:trPr>
          <w:trHeight w:val="341"/>
        </w:trPr>
        <w:tc>
          <w:tcPr>
            <w:tcW w:w="426" w:type="dxa"/>
          </w:tcPr>
          <w:p w:rsidR="002309E3" w:rsidRPr="003255B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Кузнецов А.В., заместитель начальника упр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 – начальник отдела по развитию сел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дства</w:t>
            </w:r>
          </w:p>
        </w:tc>
        <w:tc>
          <w:tcPr>
            <w:tcW w:w="1276" w:type="dxa"/>
          </w:tcPr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09,19</w:t>
            </w:r>
          </w:p>
        </w:tc>
        <w:tc>
          <w:tcPr>
            <w:tcW w:w="2125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1742,3</w:t>
            </w:r>
          </w:p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- баня </w:t>
            </w:r>
          </w:p>
        </w:tc>
        <w:tc>
          <w:tcPr>
            <w:tcW w:w="1134" w:type="dxa"/>
          </w:tcPr>
          <w:p w:rsidR="002309E3" w:rsidRPr="003255BC" w:rsidRDefault="002309E3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мотоцикл ИЖ 7.107.016</w:t>
            </w:r>
          </w:p>
        </w:tc>
        <w:tc>
          <w:tcPr>
            <w:tcW w:w="2453" w:type="dxa"/>
          </w:tcPr>
          <w:p w:rsidR="002309E3" w:rsidRPr="003255B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255BC" w:rsidTr="004F594A">
        <w:trPr>
          <w:trHeight w:val="341"/>
        </w:trPr>
        <w:tc>
          <w:tcPr>
            <w:tcW w:w="426" w:type="dxa"/>
          </w:tcPr>
          <w:p w:rsidR="002309E3" w:rsidRPr="003255B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667,80</w:t>
            </w:r>
          </w:p>
        </w:tc>
        <w:tc>
          <w:tcPr>
            <w:tcW w:w="2125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баня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255BC" w:rsidRDefault="002309E3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3255BC" w:rsidRDefault="002309E3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3255B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ада </w:t>
            </w:r>
            <w:proofErr w:type="spellStart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гус</w:t>
            </w:r>
            <w:proofErr w:type="spellEnd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L</w:t>
            </w:r>
          </w:p>
        </w:tc>
        <w:tc>
          <w:tcPr>
            <w:tcW w:w="2453" w:type="dxa"/>
          </w:tcPr>
          <w:p w:rsidR="002309E3" w:rsidRPr="003255B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Ожмегова И.В., </w:t>
            </w:r>
          </w:p>
          <w:p w:rsidR="002309E3" w:rsidRPr="0000248A" w:rsidRDefault="002309E3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лепользования и природных р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сурсов </w:t>
            </w:r>
          </w:p>
        </w:tc>
        <w:tc>
          <w:tcPr>
            <w:tcW w:w="1276" w:type="dxa"/>
          </w:tcPr>
          <w:p w:rsidR="002309E3" w:rsidRPr="0000248A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53,67</w:t>
            </w:r>
          </w:p>
        </w:tc>
        <w:tc>
          <w:tcPr>
            <w:tcW w:w="2125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00248A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2309E3" w:rsidRPr="0000248A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96" w:type="dxa"/>
          </w:tcPr>
          <w:p w:rsidR="002309E3" w:rsidRPr="0000248A" w:rsidRDefault="002309E3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Громова И.Ю.,</w:t>
            </w:r>
          </w:p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управлению имуществом (д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кретный отпуск)</w:t>
            </w:r>
          </w:p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09,59</w:t>
            </w:r>
          </w:p>
        </w:tc>
        <w:tc>
          <w:tcPr>
            <w:tcW w:w="2125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8A7B6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31,31</w:t>
            </w:r>
          </w:p>
        </w:tc>
        <w:tc>
          <w:tcPr>
            <w:tcW w:w="2125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</w:tc>
        <w:tc>
          <w:tcPr>
            <w:tcW w:w="1135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2309E3" w:rsidRPr="008A7B6C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8A7B6C" w:rsidRDefault="002309E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8A7B6C" w:rsidRDefault="002309E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2309E3" w:rsidRPr="008A7B6C" w:rsidRDefault="002309E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309E3" w:rsidRPr="008A7B6C" w:rsidRDefault="002309E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2309E3" w:rsidRDefault="002309E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8A7B6C" w:rsidRDefault="002309E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ли: МЕ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ДЕС БЕНЦ V230 </w:t>
            </w:r>
            <w:r w:rsidRPr="008A7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8A7B6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Лада Пр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ора </w:t>
            </w:r>
          </w:p>
        </w:tc>
        <w:tc>
          <w:tcPr>
            <w:tcW w:w="2453" w:type="dxa"/>
          </w:tcPr>
          <w:p w:rsidR="002309E3" w:rsidRPr="008A7B6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8A7B6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8A7B6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8A7B6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8A7B6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2309E3" w:rsidRDefault="002309E3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2309E3" w:rsidRPr="008A7B6C" w:rsidRDefault="002309E3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2309E3" w:rsidRPr="008A7B6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2309E3" w:rsidRDefault="002309E3" w:rsidP="0062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8A7B6C" w:rsidRDefault="002309E3" w:rsidP="008A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Pr="008A7B6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2309E3" w:rsidRPr="008A7B6C" w:rsidRDefault="002309E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8A7B6C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351D0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050B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205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050B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2309E3" w:rsidRPr="008A7B6C" w:rsidRDefault="002309E3" w:rsidP="00CE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</w:tcPr>
          <w:p w:rsidR="002309E3" w:rsidRPr="003351D0" w:rsidRDefault="002309E3" w:rsidP="00595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136B27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09E3" w:rsidRPr="00136B27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Сутягина Е.В.,</w:t>
            </w:r>
          </w:p>
          <w:p w:rsidR="002309E3" w:rsidRPr="00136B27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тора по управл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нию имуществом</w:t>
            </w:r>
          </w:p>
          <w:p w:rsidR="002309E3" w:rsidRPr="00136B27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263622,22</w:t>
            </w:r>
          </w:p>
        </w:tc>
        <w:tc>
          <w:tcPr>
            <w:tcW w:w="2125" w:type="dxa"/>
          </w:tcPr>
          <w:p w:rsidR="002309E3" w:rsidRPr="00136B27" w:rsidRDefault="002309E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2309E3" w:rsidRPr="00136B27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136B27" w:rsidRDefault="002309E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136B27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2453" w:type="dxa"/>
          </w:tcPr>
          <w:p w:rsidR="002309E3" w:rsidRPr="00136B27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136B27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136B27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499,30</w:t>
            </w:r>
          </w:p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136B27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136B27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136B27" w:rsidRDefault="002309E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2309E3" w:rsidRPr="00136B27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30" w:type="dxa"/>
          </w:tcPr>
          <w:p w:rsidR="002309E3" w:rsidRPr="00136B27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136B27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C903E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C903E9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03E9" w:rsidRDefault="002309E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C903E9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30" w:type="dxa"/>
          </w:tcPr>
          <w:p w:rsidR="002309E3" w:rsidRPr="00C903E9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03E9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C903E9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C903E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2309E3" w:rsidRPr="00C903E9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03E9" w:rsidRDefault="002309E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C903E9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2309E3" w:rsidRPr="00C903E9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3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30" w:type="dxa"/>
          </w:tcPr>
          <w:p w:rsidR="002309E3" w:rsidRPr="00C903E9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03E9" w:rsidRDefault="002309E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625B80" w:rsidTr="004F594A">
        <w:trPr>
          <w:trHeight w:val="341"/>
        </w:trPr>
        <w:tc>
          <w:tcPr>
            <w:tcW w:w="426" w:type="dxa"/>
          </w:tcPr>
          <w:p w:rsidR="002309E3" w:rsidRPr="00625B80" w:rsidRDefault="002309E3" w:rsidP="0023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Тихонова О.В., начальник юрид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276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167993,8</w:t>
            </w:r>
          </w:p>
        </w:tc>
        <w:tc>
          <w:tcPr>
            <w:tcW w:w="2125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 xml:space="preserve"> - квартира</w:t>
            </w:r>
          </w:p>
        </w:tc>
        <w:tc>
          <w:tcPr>
            <w:tcW w:w="1134" w:type="dxa"/>
          </w:tcPr>
          <w:p w:rsidR="002309E3" w:rsidRPr="00625B80" w:rsidRDefault="002309E3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2309E3" w:rsidRPr="00625B80" w:rsidRDefault="002309E3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96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625B80" w:rsidTr="004F594A">
        <w:trPr>
          <w:trHeight w:val="341"/>
        </w:trPr>
        <w:tc>
          <w:tcPr>
            <w:tcW w:w="426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60,06</w:t>
            </w:r>
          </w:p>
        </w:tc>
        <w:tc>
          <w:tcPr>
            <w:tcW w:w="2125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96" w:type="dxa"/>
          </w:tcPr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01</w:t>
            </w:r>
          </w:p>
        </w:tc>
        <w:tc>
          <w:tcPr>
            <w:tcW w:w="2453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625B80" w:rsidTr="004F594A">
        <w:trPr>
          <w:trHeight w:val="341"/>
        </w:trPr>
        <w:tc>
          <w:tcPr>
            <w:tcW w:w="426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625B8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 xml:space="preserve"> - квартира</w:t>
            </w:r>
          </w:p>
        </w:tc>
        <w:tc>
          <w:tcPr>
            <w:tcW w:w="1134" w:type="dxa"/>
          </w:tcPr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96" w:type="dxa"/>
          </w:tcPr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625B8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351D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 xml:space="preserve"> - квартира</w:t>
            </w:r>
          </w:p>
        </w:tc>
        <w:tc>
          <w:tcPr>
            <w:tcW w:w="1134" w:type="dxa"/>
          </w:tcPr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625B80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96" w:type="dxa"/>
          </w:tcPr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Зарбатов А.П., 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троительства и архитектуры </w:t>
            </w:r>
          </w:p>
        </w:tc>
        <w:tc>
          <w:tcPr>
            <w:tcW w:w="1276" w:type="dxa"/>
          </w:tcPr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36,00</w:t>
            </w:r>
          </w:p>
        </w:tc>
        <w:tc>
          <w:tcPr>
            <w:tcW w:w="2125" w:type="dxa"/>
          </w:tcPr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E97F3D" w:rsidRDefault="002309E3" w:rsidP="0009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2309E3" w:rsidRPr="00E97F3D" w:rsidRDefault="002309E3" w:rsidP="000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E97F3D" w:rsidRDefault="002309E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309E3" w:rsidRPr="00E97F3D" w:rsidRDefault="002309E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E97F3D" w:rsidRDefault="002309E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09E3" w:rsidRPr="00E97F3D" w:rsidRDefault="002309E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E97F3D" w:rsidRDefault="002309E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  <w:p w:rsidR="002309E3" w:rsidRPr="00E97F3D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E97F3D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E97F3D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E97F3D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E97F3D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E97F3D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E97F3D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2309E3" w:rsidRPr="00E97F3D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автом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биль ВАЗ 21214,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автопр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цеп САЗ 82994,</w:t>
            </w:r>
          </w:p>
          <w:p w:rsidR="002309E3" w:rsidRPr="00E97F3D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трактор Т-25</w:t>
            </w:r>
          </w:p>
        </w:tc>
        <w:tc>
          <w:tcPr>
            <w:tcW w:w="2453" w:type="dxa"/>
          </w:tcPr>
          <w:p w:rsidR="002309E3" w:rsidRPr="00E97F3D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44189" w:rsidTr="004F594A">
        <w:trPr>
          <w:trHeight w:val="341"/>
        </w:trPr>
        <w:tc>
          <w:tcPr>
            <w:tcW w:w="426" w:type="dxa"/>
          </w:tcPr>
          <w:p w:rsidR="002309E3" w:rsidRPr="00D44189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D44189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20,00</w:t>
            </w:r>
          </w:p>
        </w:tc>
        <w:tc>
          <w:tcPr>
            <w:tcW w:w="2125" w:type="dxa"/>
          </w:tcPr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</w:tc>
        <w:tc>
          <w:tcPr>
            <w:tcW w:w="1135" w:type="dxa"/>
          </w:tcPr>
          <w:p w:rsidR="002309E3" w:rsidRPr="00D44189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309E3" w:rsidRPr="00D44189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44189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D44189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D44189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2309E3" w:rsidRPr="00D44189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44189" w:rsidRDefault="002309E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44189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44189" w:rsidTr="004F594A">
        <w:trPr>
          <w:trHeight w:val="341"/>
        </w:trPr>
        <w:tc>
          <w:tcPr>
            <w:tcW w:w="426" w:type="dxa"/>
          </w:tcPr>
          <w:p w:rsidR="002309E3" w:rsidRPr="00D44189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D44189" w:rsidRDefault="002309E3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52,00</w:t>
            </w:r>
          </w:p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</w:tc>
        <w:tc>
          <w:tcPr>
            <w:tcW w:w="1135" w:type="dxa"/>
          </w:tcPr>
          <w:p w:rsidR="002309E3" w:rsidRPr="00D44189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309E3" w:rsidRPr="00D44189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44189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D44189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2309E3" w:rsidRPr="00D44189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2309E3" w:rsidRPr="00D44189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44189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44189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D44189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44189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Дедюхина О.В., 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нергетики, ЖКХ, транспорта и связи </w:t>
            </w:r>
          </w:p>
        </w:tc>
        <w:tc>
          <w:tcPr>
            <w:tcW w:w="1276" w:type="dxa"/>
          </w:tcPr>
          <w:p w:rsidR="002309E3" w:rsidRPr="00262AAC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42,31</w:t>
            </w:r>
          </w:p>
        </w:tc>
        <w:tc>
          <w:tcPr>
            <w:tcW w:w="2125" w:type="dxa"/>
          </w:tcPr>
          <w:p w:rsidR="002309E3" w:rsidRPr="00262AAC" w:rsidRDefault="002309E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 </w:t>
            </w:r>
          </w:p>
          <w:p w:rsidR="002309E3" w:rsidRPr="00262AAC" w:rsidRDefault="002309E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2309E3" w:rsidRPr="00262AAC" w:rsidRDefault="002309E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2309E3" w:rsidRPr="00262AAC" w:rsidRDefault="002309E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262AAC" w:rsidRDefault="002309E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262AAC" w:rsidRDefault="002309E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2309E3" w:rsidRPr="00262AAC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1/4);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2309E3" w:rsidRPr="00262AAC" w:rsidRDefault="002309E3" w:rsidP="0008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262AAC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262AAC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60,84</w:t>
            </w:r>
          </w:p>
        </w:tc>
        <w:tc>
          <w:tcPr>
            <w:tcW w:w="212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 (1/2)</w:t>
            </w:r>
          </w:p>
          <w:p w:rsidR="002309E3" w:rsidRPr="00262AAC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2309E3" w:rsidRPr="00262AAC" w:rsidRDefault="002309E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(1/2)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62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2309E3" w:rsidRPr="00262AAC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212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5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2309E3" w:rsidRPr="00262AAC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1/4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262AAC" w:rsidRDefault="002309E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262AAC" w:rsidRDefault="002309E3" w:rsidP="0032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262AAC" w:rsidRDefault="002309E3" w:rsidP="0032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262AAC" w:rsidRDefault="002309E3" w:rsidP="0032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2309E3" w:rsidRPr="00262AAC" w:rsidRDefault="002309E3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262AAC" w:rsidRDefault="002309E3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309E3" w:rsidRPr="00262AAC" w:rsidRDefault="002309E3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2309E3" w:rsidRPr="00262AAC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69,16</w:t>
            </w:r>
          </w:p>
        </w:tc>
        <w:tc>
          <w:tcPr>
            <w:tcW w:w="212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5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262AA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; - жилой дом;</w:t>
            </w:r>
          </w:p>
          <w:p w:rsidR="002309E3" w:rsidRPr="00262AAC" w:rsidRDefault="002309E3" w:rsidP="0016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309E3" w:rsidRPr="00262AAC" w:rsidRDefault="002309E3" w:rsidP="0016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255BC" w:rsidTr="004F594A">
        <w:trPr>
          <w:trHeight w:val="341"/>
        </w:trPr>
        <w:tc>
          <w:tcPr>
            <w:tcW w:w="426" w:type="dxa"/>
          </w:tcPr>
          <w:p w:rsidR="002309E3" w:rsidRPr="003255B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309E3" w:rsidRPr="003255BC" w:rsidRDefault="002309E3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Захарова Г.Н., начальник отдела по  физической культуре, спорту и молодежной пол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1276" w:type="dxa"/>
          </w:tcPr>
          <w:p w:rsidR="002309E3" w:rsidRPr="003255BC" w:rsidRDefault="002309E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24,98</w:t>
            </w:r>
          </w:p>
        </w:tc>
        <w:tc>
          <w:tcPr>
            <w:tcW w:w="212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255BC" w:rsidRDefault="002309E3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3255B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3255BC" w:rsidRDefault="002309E3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255B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255B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351D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09E3" w:rsidRPr="003351D0" w:rsidRDefault="002309E3" w:rsidP="0033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а Л.В., начальник отдела ЗАГС</w:t>
            </w:r>
          </w:p>
        </w:tc>
        <w:tc>
          <w:tcPr>
            <w:tcW w:w="1276" w:type="dxa"/>
          </w:tcPr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91,36</w:t>
            </w:r>
          </w:p>
        </w:tc>
        <w:tc>
          <w:tcPr>
            <w:tcW w:w="2125" w:type="dxa"/>
          </w:tcPr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3351D0" w:rsidRDefault="002309E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351D0" w:rsidRDefault="002309E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3351D0" w:rsidRDefault="002309E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3351D0" w:rsidRDefault="002309E3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896" w:type="dxa"/>
          </w:tcPr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351D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309E3" w:rsidRDefault="002309E3" w:rsidP="0033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М.Е., начальник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ультуры и туризма</w:t>
            </w:r>
          </w:p>
        </w:tc>
        <w:tc>
          <w:tcPr>
            <w:tcW w:w="1276" w:type="dxa"/>
          </w:tcPr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49,21</w:t>
            </w:r>
          </w:p>
        </w:tc>
        <w:tc>
          <w:tcPr>
            <w:tcW w:w="2125" w:type="dxa"/>
          </w:tcPr>
          <w:p w:rsidR="002309E3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3;</w:t>
            </w:r>
          </w:p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3 </w:t>
            </w:r>
          </w:p>
        </w:tc>
        <w:tc>
          <w:tcPr>
            <w:tcW w:w="1135" w:type="dxa"/>
          </w:tcPr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351D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625B8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351D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;</w:t>
            </w:r>
          </w:p>
          <w:p w:rsidR="002309E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3351D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3 </w:t>
            </w:r>
          </w:p>
        </w:tc>
        <w:tc>
          <w:tcPr>
            <w:tcW w:w="1134" w:type="dxa"/>
          </w:tcPr>
          <w:p w:rsidR="002309E3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96" w:type="dxa"/>
          </w:tcPr>
          <w:p w:rsidR="002309E3" w:rsidRPr="003351D0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</w:p>
        </w:tc>
        <w:tc>
          <w:tcPr>
            <w:tcW w:w="2453" w:type="dxa"/>
          </w:tcPr>
          <w:p w:rsidR="002309E3" w:rsidRPr="003351D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5018C" w:rsidTr="004F594A">
        <w:trPr>
          <w:trHeight w:val="341"/>
        </w:trPr>
        <w:tc>
          <w:tcPr>
            <w:tcW w:w="426" w:type="dxa"/>
          </w:tcPr>
          <w:p w:rsidR="002309E3" w:rsidRPr="00C5018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</w:tcPr>
          <w:p w:rsidR="002309E3" w:rsidRPr="00C5018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Полканова</w:t>
            </w:r>
            <w:proofErr w:type="spellEnd"/>
            <w:r w:rsidRPr="00C5018C">
              <w:rPr>
                <w:rFonts w:ascii="Times New Roman" w:hAnsi="Times New Roman" w:cs="Times New Roman"/>
                <w:sz w:val="20"/>
                <w:szCs w:val="20"/>
              </w:rPr>
              <w:t xml:space="preserve"> О.Э., </w:t>
            </w:r>
          </w:p>
          <w:p w:rsidR="002309E3" w:rsidRPr="00C5018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2309E3" w:rsidRPr="00C5018C" w:rsidRDefault="002309E3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558800,04</w:t>
            </w:r>
          </w:p>
        </w:tc>
        <w:tc>
          <w:tcPr>
            <w:tcW w:w="2125" w:type="dxa"/>
          </w:tcPr>
          <w:p w:rsidR="002309E3" w:rsidRPr="00C5018C" w:rsidRDefault="002309E3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–  ¼ доля в праве);</w:t>
            </w:r>
          </w:p>
          <w:p w:rsidR="002309E3" w:rsidRPr="00C5018C" w:rsidRDefault="002309E3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C5018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5018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C5018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5018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C5018C" w:rsidRDefault="002309E3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</w:tc>
        <w:tc>
          <w:tcPr>
            <w:tcW w:w="1134" w:type="dxa"/>
          </w:tcPr>
          <w:p w:rsidR="002309E3" w:rsidRPr="00C5018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2309E3" w:rsidRPr="00C5018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C5018C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C5018C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C5018C" w:rsidRDefault="002309E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5018C" w:rsidTr="004F594A">
        <w:trPr>
          <w:trHeight w:val="341"/>
        </w:trPr>
        <w:tc>
          <w:tcPr>
            <w:tcW w:w="426" w:type="dxa"/>
          </w:tcPr>
          <w:p w:rsidR="002309E3" w:rsidRPr="00C5018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620,18</w:t>
            </w:r>
          </w:p>
        </w:tc>
        <w:tc>
          <w:tcPr>
            <w:tcW w:w="2125" w:type="dxa"/>
          </w:tcPr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¾;</w:t>
            </w:r>
          </w:p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5018C" w:rsidTr="004F594A">
        <w:trPr>
          <w:trHeight w:val="341"/>
        </w:trPr>
        <w:tc>
          <w:tcPr>
            <w:tcW w:w="426" w:type="dxa"/>
          </w:tcPr>
          <w:p w:rsidR="002309E3" w:rsidRPr="00C5018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C5018C" w:rsidRDefault="002309E3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–  ¼ доля в праве);</w:t>
            </w:r>
          </w:p>
          <w:p w:rsidR="002309E3" w:rsidRPr="00C5018C" w:rsidRDefault="002309E3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5018C" w:rsidTr="004F594A">
        <w:trPr>
          <w:trHeight w:val="341"/>
        </w:trPr>
        <w:tc>
          <w:tcPr>
            <w:tcW w:w="426" w:type="dxa"/>
          </w:tcPr>
          <w:p w:rsidR="002309E3" w:rsidRPr="00C5018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–  ¼ доля в праве);</w:t>
            </w:r>
          </w:p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2309E3" w:rsidRPr="00C5018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C5018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5018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Навалихин Д.В., </w:t>
            </w:r>
          </w:p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06,54</w:t>
            </w:r>
          </w:p>
        </w:tc>
        <w:tc>
          <w:tcPr>
            <w:tcW w:w="2125" w:type="dxa"/>
          </w:tcPr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5422E" w:rsidRDefault="002309E3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2309E3" w:rsidRPr="0045422E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5422E" w:rsidRDefault="002309E3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45422E" w:rsidRDefault="002309E3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309E3" w:rsidRPr="0045422E" w:rsidRDefault="002309E3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5422E" w:rsidRDefault="002309E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45422E" w:rsidRDefault="002309E3" w:rsidP="0056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47,21</w:t>
            </w:r>
          </w:p>
        </w:tc>
        <w:tc>
          <w:tcPr>
            <w:tcW w:w="2125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45422E" w:rsidRDefault="002309E3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2309E3" w:rsidRDefault="002309E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2309E3" w:rsidRPr="0045422E" w:rsidRDefault="002309E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5422E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45422E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2309E3" w:rsidRPr="0045422E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45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276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5422E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Меркушев В.П., 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276" w:type="dxa"/>
          </w:tcPr>
          <w:p w:rsidR="002309E3" w:rsidRPr="00262AAC" w:rsidRDefault="002309E3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30,50</w:t>
            </w:r>
          </w:p>
        </w:tc>
        <w:tc>
          <w:tcPr>
            <w:tcW w:w="2125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2309E3" w:rsidRPr="00262AAC" w:rsidRDefault="002309E3" w:rsidP="005F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62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17,76</w:t>
            </w:r>
          </w:p>
        </w:tc>
        <w:tc>
          <w:tcPr>
            <w:tcW w:w="2125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96" w:type="dxa"/>
          </w:tcPr>
          <w:p w:rsidR="002309E3" w:rsidRPr="00262AAC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96" w:type="dxa"/>
          </w:tcPr>
          <w:p w:rsidR="002309E3" w:rsidRPr="00262AAC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262AAC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2309E3" w:rsidRPr="0000248A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, разв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тия малого и ср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его предприн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мательства и то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</w:p>
        </w:tc>
        <w:tc>
          <w:tcPr>
            <w:tcW w:w="1276" w:type="dxa"/>
          </w:tcPr>
          <w:p w:rsidR="002309E3" w:rsidRPr="0000248A" w:rsidRDefault="002309E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35,36</w:t>
            </w:r>
          </w:p>
        </w:tc>
        <w:tc>
          <w:tcPr>
            <w:tcW w:w="2125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2309E3" w:rsidRPr="0000248A" w:rsidRDefault="002309E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2309E3" w:rsidRPr="0000248A" w:rsidRDefault="002309E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309E3" w:rsidRPr="0000248A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2309E3" w:rsidRPr="0000248A" w:rsidRDefault="002309E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00248A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2309E3" w:rsidRPr="0000248A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09E3" w:rsidRPr="0000248A" w:rsidRDefault="002309E3" w:rsidP="0018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Мелешкина Н.И., начальник отдела закупок и торгов</w:t>
            </w:r>
          </w:p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00248A" w:rsidRDefault="002309E3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837,91</w:t>
            </w:r>
          </w:p>
        </w:tc>
        <w:tc>
          <w:tcPr>
            <w:tcW w:w="2125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2309E3" w:rsidRPr="0000248A" w:rsidRDefault="002309E3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00248A" w:rsidRDefault="002309E3" w:rsidP="00C7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00248A" w:rsidRDefault="002309E3" w:rsidP="0000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  <w:p w:rsidR="002309E3" w:rsidRPr="0000248A" w:rsidRDefault="002309E3" w:rsidP="0000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доля в праве з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мельная доля – ½ от 4,5 га</w:t>
            </w:r>
          </w:p>
        </w:tc>
        <w:tc>
          <w:tcPr>
            <w:tcW w:w="896" w:type="dxa"/>
          </w:tcPr>
          <w:p w:rsidR="002309E3" w:rsidRPr="0000248A" w:rsidRDefault="002309E3" w:rsidP="00C7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02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53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00248A" w:rsidRDefault="002309E3" w:rsidP="00C7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47,19</w:t>
            </w:r>
          </w:p>
        </w:tc>
        <w:tc>
          <w:tcPr>
            <w:tcW w:w="2125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, доля в праве земельная доля – 1/2)</w:t>
            </w:r>
          </w:p>
        </w:tc>
        <w:tc>
          <w:tcPr>
            <w:tcW w:w="1135" w:type="dxa"/>
          </w:tcPr>
          <w:p w:rsidR="002309E3" w:rsidRDefault="002309E3" w:rsidP="000C2AA3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  <w:p w:rsidR="002309E3" w:rsidRPr="0000248A" w:rsidRDefault="002309E3" w:rsidP="0000248A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доля в пр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ве земел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ая доля – ½ от 4,5 га</w:t>
            </w:r>
          </w:p>
        </w:tc>
        <w:tc>
          <w:tcPr>
            <w:tcW w:w="992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0024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t</w:t>
            </w:r>
            <w:r w:rsidRPr="00002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02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</w:t>
            </w:r>
          </w:p>
        </w:tc>
        <w:tc>
          <w:tcPr>
            <w:tcW w:w="2453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ний сын  </w:t>
            </w:r>
          </w:p>
        </w:tc>
        <w:tc>
          <w:tcPr>
            <w:tcW w:w="1276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00248A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00248A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00248A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48A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2309E3" w:rsidRPr="0000248A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48A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2309E3" w:rsidRPr="00262AAC" w:rsidRDefault="002309E3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лист отдела зак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пок и торгов</w:t>
            </w:r>
          </w:p>
        </w:tc>
        <w:tc>
          <w:tcPr>
            <w:tcW w:w="1276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76,49</w:t>
            </w:r>
          </w:p>
        </w:tc>
        <w:tc>
          <w:tcPr>
            <w:tcW w:w="2125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5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992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262AA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262AA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963,69</w:t>
            </w:r>
          </w:p>
        </w:tc>
        <w:tc>
          <w:tcPr>
            <w:tcW w:w="2125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896" w:type="dxa"/>
          </w:tcPr>
          <w:p w:rsidR="002309E3" w:rsidRPr="00262AA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10740</w:t>
            </w:r>
          </w:p>
        </w:tc>
        <w:tc>
          <w:tcPr>
            <w:tcW w:w="2453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ний сын  </w:t>
            </w:r>
          </w:p>
        </w:tc>
        <w:tc>
          <w:tcPr>
            <w:tcW w:w="1276" w:type="dxa"/>
          </w:tcPr>
          <w:p w:rsidR="002309E3" w:rsidRPr="00262AAC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2309E3" w:rsidRPr="00262AA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896" w:type="dxa"/>
          </w:tcPr>
          <w:p w:rsidR="002309E3" w:rsidRPr="00262AA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2309E3" w:rsidRPr="00DB031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896" w:type="dxa"/>
          </w:tcPr>
          <w:p w:rsidR="002309E3" w:rsidRPr="00DB0310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З.Н., </w:t>
            </w:r>
          </w:p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 и поп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чительству</w:t>
            </w:r>
          </w:p>
        </w:tc>
        <w:tc>
          <w:tcPr>
            <w:tcW w:w="1276" w:type="dxa"/>
          </w:tcPr>
          <w:p w:rsidR="002309E3" w:rsidRPr="00DB0310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74,80</w:t>
            </w:r>
          </w:p>
        </w:tc>
        <w:tc>
          <w:tcPr>
            <w:tcW w:w="2125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2309E3" w:rsidRPr="00DB0310" w:rsidRDefault="002309E3" w:rsidP="007E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2309E3" w:rsidRPr="00DB0310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гус</w:t>
            </w:r>
            <w:proofErr w:type="spell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E21D1" w:rsidTr="004F594A">
        <w:trPr>
          <w:trHeight w:val="341"/>
        </w:trPr>
        <w:tc>
          <w:tcPr>
            <w:tcW w:w="426" w:type="dxa"/>
          </w:tcPr>
          <w:p w:rsidR="002309E3" w:rsidRPr="007E21D1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E21D1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7E21D1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46,59</w:t>
            </w:r>
          </w:p>
        </w:tc>
        <w:tc>
          <w:tcPr>
            <w:tcW w:w="2125" w:type="dxa"/>
          </w:tcPr>
          <w:p w:rsidR="002309E3" w:rsidRPr="007E21D1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7E21D1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 </w:t>
            </w:r>
          </w:p>
        </w:tc>
        <w:tc>
          <w:tcPr>
            <w:tcW w:w="1135" w:type="dxa"/>
          </w:tcPr>
          <w:p w:rsidR="002309E3" w:rsidRPr="007E21D1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309E3" w:rsidRPr="007E21D1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2309E3" w:rsidRPr="007E21D1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E21D1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E21D1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E21D1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E21D1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E21D1" w:rsidTr="004F594A">
        <w:trPr>
          <w:trHeight w:val="341"/>
        </w:trPr>
        <w:tc>
          <w:tcPr>
            <w:tcW w:w="426" w:type="dxa"/>
          </w:tcPr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E21D1" w:rsidRDefault="002309E3" w:rsidP="007D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2309E3" w:rsidRPr="007E21D1" w:rsidRDefault="002309E3" w:rsidP="007E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E21D1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E21D1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Пушкарева Г.Г., </w:t>
            </w:r>
          </w:p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семьи, демографии и охране прав д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34,24</w:t>
            </w:r>
          </w:p>
        </w:tc>
        <w:tc>
          <w:tcPr>
            <w:tcW w:w="2125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B0310" w:rsidRDefault="002309E3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DB0310" w:rsidRDefault="002309E3" w:rsidP="00AA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A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DB0310" w:rsidRDefault="008235E4" w:rsidP="0082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2</w:t>
            </w:r>
            <w:r w:rsidR="002309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B0310" w:rsidRDefault="002309E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DB0310" w:rsidRDefault="002309E3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ХЕНДЭ </w:t>
            </w:r>
            <w:r w:rsidRPr="00DB0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B0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B0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, ВАЗ 111730</w:t>
            </w:r>
          </w:p>
        </w:tc>
        <w:tc>
          <w:tcPr>
            <w:tcW w:w="2453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в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B0310" w:rsidRDefault="002309E3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DB0310" w:rsidRDefault="002309E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Бакулева М.А., начальник упр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ления бухгалт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четности</w:t>
            </w:r>
          </w:p>
        </w:tc>
        <w:tc>
          <w:tcPr>
            <w:tcW w:w="1276" w:type="dxa"/>
          </w:tcPr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445,20</w:t>
            </w:r>
          </w:p>
        </w:tc>
        <w:tc>
          <w:tcPr>
            <w:tcW w:w="2125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ость ½ доля)</w:t>
            </w:r>
          </w:p>
        </w:tc>
        <w:tc>
          <w:tcPr>
            <w:tcW w:w="1135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  <w:tc>
          <w:tcPr>
            <w:tcW w:w="992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00248A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255BC" w:rsidTr="004F594A">
        <w:trPr>
          <w:trHeight w:val="341"/>
        </w:trPr>
        <w:tc>
          <w:tcPr>
            <w:tcW w:w="426" w:type="dxa"/>
          </w:tcPr>
          <w:p w:rsidR="002309E3" w:rsidRPr="003255B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И.Н., 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ачальник сектора расчетов по опл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те труда управл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ия бухгалтерск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го учета и отче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491,13</w:t>
            </w:r>
          </w:p>
        </w:tc>
        <w:tc>
          <w:tcPr>
            <w:tcW w:w="212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 (</w:t>
            </w:r>
            <w:proofErr w:type="spellStart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, со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ственность ¼ доля);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ость ¼ доля);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255BC" w:rsidTr="004F594A">
        <w:trPr>
          <w:trHeight w:val="341"/>
        </w:trPr>
        <w:tc>
          <w:tcPr>
            <w:tcW w:w="426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3255BC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255BC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4077A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 С.Е., начальник </w:t>
            </w:r>
            <w:proofErr w:type="gram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отдела учета финансовых 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 управл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ия бухгалтерск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го учета</w:t>
            </w:r>
            <w:proofErr w:type="gramEnd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 и отч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ости  (декретный отпуск)</w:t>
            </w:r>
          </w:p>
        </w:tc>
        <w:tc>
          <w:tcPr>
            <w:tcW w:w="1276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786,39</w:t>
            </w:r>
          </w:p>
        </w:tc>
        <w:tc>
          <w:tcPr>
            <w:tcW w:w="2125" w:type="dxa"/>
          </w:tcPr>
          <w:p w:rsidR="002309E3" w:rsidRPr="00D85FF3" w:rsidRDefault="002309E3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;</w:t>
            </w:r>
          </w:p>
          <w:p w:rsidR="002309E3" w:rsidRPr="00D85FF3" w:rsidRDefault="002309E3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аренда)  </w:t>
            </w:r>
          </w:p>
        </w:tc>
        <w:tc>
          <w:tcPr>
            <w:tcW w:w="1135" w:type="dxa"/>
          </w:tcPr>
          <w:p w:rsidR="002309E3" w:rsidRPr="00D85FF3" w:rsidRDefault="002309E3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2309E3" w:rsidRPr="00D85FF3" w:rsidRDefault="002309E3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C903E9" w:rsidRDefault="002309E3" w:rsidP="003D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90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90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1703 LADA </w:t>
            </w:r>
            <w:r w:rsidRPr="00D85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ORA</w:t>
            </w:r>
          </w:p>
          <w:p w:rsidR="002309E3" w:rsidRPr="00C903E9" w:rsidRDefault="002309E3" w:rsidP="003D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</w:t>
            </w:r>
          </w:p>
        </w:tc>
        <w:tc>
          <w:tcPr>
            <w:tcW w:w="2453" w:type="dxa"/>
          </w:tcPr>
          <w:p w:rsidR="002309E3" w:rsidRPr="00C903E9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C903E9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42,20</w:t>
            </w:r>
          </w:p>
        </w:tc>
        <w:tc>
          <w:tcPr>
            <w:tcW w:w="2125" w:type="dxa"/>
          </w:tcPr>
          <w:p w:rsidR="002309E3" w:rsidRPr="00D85FF3" w:rsidRDefault="002309E3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85FF3" w:rsidRDefault="002309E3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896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896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85FF3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2309E3" w:rsidRPr="00D85FF3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896" w:type="dxa"/>
          </w:tcPr>
          <w:p w:rsidR="002309E3" w:rsidRPr="00D85FF3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D85FF3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0486D" w:rsidTr="004F594A">
        <w:trPr>
          <w:trHeight w:val="341"/>
        </w:trPr>
        <w:tc>
          <w:tcPr>
            <w:tcW w:w="426" w:type="dxa"/>
          </w:tcPr>
          <w:p w:rsidR="002309E3" w:rsidRPr="0030486D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30486D">
              <w:rPr>
                <w:rFonts w:ascii="Times New Roman" w:hAnsi="Times New Roman" w:cs="Times New Roman"/>
                <w:sz w:val="20"/>
                <w:szCs w:val="20"/>
              </w:rPr>
              <w:t xml:space="preserve">  А.В., начальник </w:t>
            </w:r>
            <w:proofErr w:type="gramStart"/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отдела учета финансовых активов управл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ния бухгалтерск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го учета</w:t>
            </w:r>
            <w:proofErr w:type="gramEnd"/>
            <w:r w:rsidRPr="0030486D">
              <w:rPr>
                <w:rFonts w:ascii="Times New Roman" w:hAnsi="Times New Roman" w:cs="Times New Roman"/>
                <w:sz w:val="20"/>
                <w:szCs w:val="20"/>
              </w:rPr>
              <w:t xml:space="preserve"> и отче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 xml:space="preserve">ности  </w:t>
            </w:r>
          </w:p>
        </w:tc>
        <w:tc>
          <w:tcPr>
            <w:tcW w:w="1276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696,76</w:t>
            </w:r>
          </w:p>
        </w:tc>
        <w:tc>
          <w:tcPr>
            <w:tcW w:w="2125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0486D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2309E3" w:rsidRPr="0030486D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2309E3" w:rsidRPr="0030486D" w:rsidRDefault="002309E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0486D" w:rsidTr="004F594A">
        <w:trPr>
          <w:trHeight w:val="341"/>
        </w:trPr>
        <w:tc>
          <w:tcPr>
            <w:tcW w:w="426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845,50</w:t>
            </w:r>
          </w:p>
        </w:tc>
        <w:tc>
          <w:tcPr>
            <w:tcW w:w="2125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0486D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2309E3" w:rsidRPr="0030486D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2309E3" w:rsidRPr="0030486D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0486D" w:rsidRDefault="002309E3" w:rsidP="0030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2453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0486D" w:rsidTr="004F594A">
        <w:trPr>
          <w:trHeight w:val="341"/>
        </w:trPr>
        <w:tc>
          <w:tcPr>
            <w:tcW w:w="426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0486D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2309E3" w:rsidRPr="0030486D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2309E3" w:rsidRPr="0030486D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30486D" w:rsidRDefault="002309E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0486D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Вишурина</w:t>
            </w:r>
            <w:proofErr w:type="spellEnd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 А.Н., ведущий специ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дела энергетики, ЖКХ, транспорта и связи управл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ия строительства и ЖКХ (декр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ый отпуск)</w:t>
            </w:r>
          </w:p>
        </w:tc>
        <w:tc>
          <w:tcPr>
            <w:tcW w:w="127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64,64</w:t>
            </w:r>
          </w:p>
        </w:tc>
        <w:tc>
          <w:tcPr>
            <w:tcW w:w="2125" w:type="dxa"/>
          </w:tcPr>
          <w:p w:rsidR="002309E3" w:rsidRPr="00D85FF3" w:rsidRDefault="002309E3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D85FF3" w:rsidRDefault="002309E3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мельный пай 1/39)</w:t>
            </w:r>
          </w:p>
        </w:tc>
        <w:tc>
          <w:tcPr>
            <w:tcW w:w="1135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</w:tc>
        <w:tc>
          <w:tcPr>
            <w:tcW w:w="992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D85FF3" w:rsidRDefault="002309E3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D8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</w:t>
            </w:r>
          </w:p>
        </w:tc>
        <w:tc>
          <w:tcPr>
            <w:tcW w:w="1134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872,00</w:t>
            </w:r>
          </w:p>
        </w:tc>
        <w:tc>
          <w:tcPr>
            <w:tcW w:w="2125" w:type="dxa"/>
          </w:tcPr>
          <w:p w:rsidR="002309E3" w:rsidRPr="00D85FF3" w:rsidRDefault="002309E3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;</w:t>
            </w:r>
          </w:p>
        </w:tc>
        <w:tc>
          <w:tcPr>
            <w:tcW w:w="1135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D8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бщая долевая – 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пай 1/39</w:t>
            </w:r>
            <w:proofErr w:type="gramEnd"/>
          </w:p>
        </w:tc>
        <w:tc>
          <w:tcPr>
            <w:tcW w:w="1134" w:type="dxa"/>
          </w:tcPr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D85FF3" w:rsidRDefault="002309E3" w:rsidP="001024CA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1024CA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D85FF3" w:rsidRDefault="002309E3" w:rsidP="00AB47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– земельный пай 1/39</w:t>
            </w:r>
            <w:proofErr w:type="gramEnd"/>
          </w:p>
          <w:p w:rsidR="002309E3" w:rsidRPr="00D85FF3" w:rsidRDefault="002309E3" w:rsidP="00D8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 незавершенное строительство</w:t>
            </w:r>
          </w:p>
        </w:tc>
        <w:tc>
          <w:tcPr>
            <w:tcW w:w="1134" w:type="dxa"/>
          </w:tcPr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D85FF3" w:rsidRDefault="002309E3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2309E3" w:rsidRPr="00D85FF3" w:rsidRDefault="002309E3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6" w:type="dxa"/>
          </w:tcPr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85FF3" w:rsidRDefault="002309E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– земельный пай 1/39</w:t>
            </w:r>
            <w:proofErr w:type="gramEnd"/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 незавершенное строительство</w:t>
            </w:r>
          </w:p>
        </w:tc>
        <w:tc>
          <w:tcPr>
            <w:tcW w:w="1134" w:type="dxa"/>
          </w:tcPr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D85FF3" w:rsidRDefault="002309E3" w:rsidP="00CE1466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CE1466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2309E3" w:rsidRPr="00D85FF3" w:rsidRDefault="002309E3" w:rsidP="00CE1466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6" w:type="dxa"/>
          </w:tcPr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85FF3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85FF3" w:rsidRDefault="002309E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85FF3" w:rsidRDefault="002309E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09E3" w:rsidRPr="008A7B6C" w:rsidRDefault="002309E3" w:rsidP="008A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Александрова М.В., старший специалист отдела строительства и архитектуры управления стро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тельства и ЖКХ (декретный о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пуск)</w:t>
            </w:r>
          </w:p>
        </w:tc>
        <w:tc>
          <w:tcPr>
            <w:tcW w:w="1276" w:type="dxa"/>
          </w:tcPr>
          <w:p w:rsidR="002309E3" w:rsidRPr="008A7B6C" w:rsidRDefault="002309E3" w:rsidP="00AF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8A7B6C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2309E3" w:rsidRPr="008A7B6C" w:rsidRDefault="002309E3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8A7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600,00</w:t>
            </w:r>
          </w:p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8A7B6C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8A7B6C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2309E3" w:rsidRPr="008A7B6C" w:rsidRDefault="002309E3" w:rsidP="0016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16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8A7B6C" w:rsidRDefault="002309E3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2309E3" w:rsidRPr="008A7B6C" w:rsidRDefault="002309E3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E03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тракторный</w:t>
            </w:r>
          </w:p>
        </w:tc>
        <w:tc>
          <w:tcPr>
            <w:tcW w:w="2453" w:type="dxa"/>
          </w:tcPr>
          <w:p w:rsidR="002309E3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а автомобиля</w:t>
            </w:r>
          </w:p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A7B6C" w:rsidRDefault="002309E3" w:rsidP="00CE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8A7B6C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8A7B6C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255BC" w:rsidTr="004F594A">
        <w:trPr>
          <w:trHeight w:val="341"/>
        </w:trPr>
        <w:tc>
          <w:tcPr>
            <w:tcW w:w="426" w:type="dxa"/>
          </w:tcPr>
          <w:p w:rsidR="002309E3" w:rsidRPr="003255B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 w:rsidRPr="003255BC">
              <w:rPr>
                <w:rFonts w:ascii="Times New Roman" w:hAnsi="Times New Roman" w:cs="Times New Roman"/>
                <w:sz w:val="20"/>
                <w:szCs w:val="20"/>
              </w:rPr>
              <w:t xml:space="preserve"> Р.Г., старший специ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лист отдела эне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гетики, ЖКХ, транспорта и связи управления стро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тельства и ЖКХ</w:t>
            </w:r>
          </w:p>
        </w:tc>
        <w:tc>
          <w:tcPr>
            <w:tcW w:w="1276" w:type="dxa"/>
          </w:tcPr>
          <w:p w:rsidR="002309E3" w:rsidRPr="003255B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340,0</w:t>
            </w:r>
          </w:p>
        </w:tc>
        <w:tc>
          <w:tcPr>
            <w:tcW w:w="2125" w:type="dxa"/>
          </w:tcPr>
          <w:p w:rsidR="002309E3" w:rsidRPr="003255BC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3255BC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3255B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  <w:p w:rsidR="002309E3" w:rsidRPr="003255B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3255B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255B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255B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278AA" w:rsidTr="004F594A">
        <w:trPr>
          <w:trHeight w:val="341"/>
        </w:trPr>
        <w:tc>
          <w:tcPr>
            <w:tcW w:w="426" w:type="dxa"/>
          </w:tcPr>
          <w:p w:rsidR="002309E3" w:rsidRPr="004278AA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 w:rsidRPr="004278AA">
              <w:rPr>
                <w:rFonts w:ascii="Times New Roman" w:hAnsi="Times New Roman" w:cs="Times New Roman"/>
                <w:sz w:val="20"/>
                <w:szCs w:val="20"/>
              </w:rPr>
              <w:t xml:space="preserve"> С.Н., главный специ</w:t>
            </w: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энергетики, ЖКХ, транспорта и связи управл</w:t>
            </w: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ния строительства и ЖКХ</w:t>
            </w:r>
          </w:p>
        </w:tc>
        <w:tc>
          <w:tcPr>
            <w:tcW w:w="1276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89,42</w:t>
            </w:r>
          </w:p>
        </w:tc>
        <w:tc>
          <w:tcPr>
            <w:tcW w:w="2125" w:type="dxa"/>
          </w:tcPr>
          <w:p w:rsidR="002309E3" w:rsidRPr="004278AA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4278AA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6" w:type="dxa"/>
          </w:tcPr>
          <w:p w:rsidR="002309E3" w:rsidRPr="004278AA" w:rsidRDefault="002309E3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278AA" w:rsidRDefault="002309E3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278AA" w:rsidRDefault="002309E3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ВАЗ1113, ВАЗ 11193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мотоцикл Иж-Планета-5</w:t>
            </w:r>
          </w:p>
        </w:tc>
        <w:tc>
          <w:tcPr>
            <w:tcW w:w="2453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278AA" w:rsidTr="004F594A">
        <w:trPr>
          <w:trHeight w:val="341"/>
        </w:trPr>
        <w:tc>
          <w:tcPr>
            <w:tcW w:w="426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20,08</w:t>
            </w:r>
          </w:p>
        </w:tc>
        <w:tc>
          <w:tcPr>
            <w:tcW w:w="2125" w:type="dxa"/>
          </w:tcPr>
          <w:p w:rsidR="002309E3" w:rsidRPr="004278AA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278AA" w:rsidRDefault="002309E3" w:rsidP="00AD406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</w:tcPr>
          <w:p w:rsidR="002309E3" w:rsidRPr="004278AA" w:rsidRDefault="002309E3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278AA" w:rsidTr="004F594A">
        <w:trPr>
          <w:trHeight w:val="341"/>
        </w:trPr>
        <w:tc>
          <w:tcPr>
            <w:tcW w:w="426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278AA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278AA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4278AA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278AA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</w:tcPr>
          <w:p w:rsidR="002309E3" w:rsidRPr="004278AA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309E3" w:rsidRPr="007F65A0" w:rsidRDefault="002309E3" w:rsidP="007F6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Ильин В.Ю.,    начальник упра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ления строител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ства и ЖКХ</w:t>
            </w:r>
          </w:p>
        </w:tc>
        <w:tc>
          <w:tcPr>
            <w:tcW w:w="1276" w:type="dxa"/>
          </w:tcPr>
          <w:p w:rsidR="002309E3" w:rsidRPr="007F65A0" w:rsidRDefault="002309E3" w:rsidP="000D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385449,34</w:t>
            </w:r>
          </w:p>
        </w:tc>
        <w:tc>
          <w:tcPr>
            <w:tcW w:w="2125" w:type="dxa"/>
          </w:tcPr>
          <w:p w:rsidR="002309E3" w:rsidRPr="007F65A0" w:rsidRDefault="002309E3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7F65A0" w:rsidRDefault="002309E3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7F65A0" w:rsidRDefault="002309E3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F65A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267755,67</w:t>
            </w:r>
          </w:p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7F65A0" w:rsidRDefault="002309E3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309E3" w:rsidRPr="0045422E" w:rsidRDefault="002309E3" w:rsidP="0083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агорных Г.А., ведущий специ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лист-эксперт    отдела строител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ва и архитект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ры управления строительства и ЖКХ </w:t>
            </w:r>
          </w:p>
        </w:tc>
        <w:tc>
          <w:tcPr>
            <w:tcW w:w="1276" w:type="dxa"/>
          </w:tcPr>
          <w:p w:rsidR="002309E3" w:rsidRPr="0045422E" w:rsidRDefault="002309E3" w:rsidP="004C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12,83</w:t>
            </w:r>
          </w:p>
        </w:tc>
        <w:tc>
          <w:tcPr>
            <w:tcW w:w="2125" w:type="dxa"/>
          </w:tcPr>
          <w:p w:rsidR="002309E3" w:rsidRPr="0045422E" w:rsidRDefault="002309E3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</w:tc>
        <w:tc>
          <w:tcPr>
            <w:tcW w:w="992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мельный пай)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мельный пай)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25245000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53,68</w:t>
            </w:r>
          </w:p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мельный пай)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25245000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45422E" w:rsidRDefault="002309E3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вая – земельный пай)</w:t>
            </w:r>
          </w:p>
        </w:tc>
        <w:tc>
          <w:tcPr>
            <w:tcW w:w="1134" w:type="dxa"/>
          </w:tcPr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</w:tc>
        <w:tc>
          <w:tcPr>
            <w:tcW w:w="896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ан </w:t>
            </w:r>
            <w:proofErr w:type="spell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Спорт;</w:t>
            </w:r>
          </w:p>
          <w:p w:rsidR="002309E3" w:rsidRPr="0045422E" w:rsidRDefault="002309E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34F93" w:rsidTr="004F594A">
        <w:trPr>
          <w:trHeight w:val="341"/>
        </w:trPr>
        <w:tc>
          <w:tcPr>
            <w:tcW w:w="426" w:type="dxa"/>
          </w:tcPr>
          <w:p w:rsidR="002309E3" w:rsidRPr="00E34F93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09E3" w:rsidRPr="00E34F9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Алексеева А.А., специалист-эксперт отдела землепользования и природных р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1276" w:type="dxa"/>
          </w:tcPr>
          <w:p w:rsidR="002309E3" w:rsidRPr="00E34F93" w:rsidRDefault="002309E3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158243,79</w:t>
            </w:r>
          </w:p>
        </w:tc>
        <w:tc>
          <w:tcPr>
            <w:tcW w:w="2125" w:type="dxa"/>
          </w:tcPr>
          <w:p w:rsidR="002309E3" w:rsidRPr="00E34F93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 1/3;</w:t>
            </w:r>
          </w:p>
          <w:p w:rsidR="002309E3" w:rsidRPr="00E34F93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 10/801;</w:t>
            </w:r>
          </w:p>
          <w:p w:rsidR="002309E3" w:rsidRPr="00E34F93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жилой дом 1/3</w:t>
            </w:r>
          </w:p>
        </w:tc>
        <w:tc>
          <w:tcPr>
            <w:tcW w:w="1135" w:type="dxa"/>
          </w:tcPr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855801</w:t>
            </w:r>
          </w:p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E34F93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801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34F93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801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309E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2309E3" w:rsidRPr="00E34F93" w:rsidRDefault="002309E3" w:rsidP="00E3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96" w:type="dxa"/>
          </w:tcPr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34F93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34F93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E34F93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F53877" w:rsidTr="004F594A">
        <w:trPr>
          <w:trHeight w:val="341"/>
        </w:trPr>
        <w:tc>
          <w:tcPr>
            <w:tcW w:w="426" w:type="dxa"/>
          </w:tcPr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F53877" w:rsidRDefault="002309E3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F53877" w:rsidRDefault="002309E3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164487,13</w:t>
            </w:r>
          </w:p>
        </w:tc>
        <w:tc>
          <w:tcPr>
            <w:tcW w:w="2125" w:type="dxa"/>
          </w:tcPr>
          <w:p w:rsidR="002309E3" w:rsidRPr="00F53877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F53877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2309E3" w:rsidRPr="00F53877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2309E3" w:rsidRPr="00F53877" w:rsidRDefault="002309E3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</w:tc>
        <w:tc>
          <w:tcPr>
            <w:tcW w:w="1135" w:type="dxa"/>
          </w:tcPr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2309E3" w:rsidRPr="00F53877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E3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F53877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F53877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F53877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2309E3" w:rsidRPr="00F53877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F53877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855901</w:t>
            </w: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896" w:type="dxa"/>
          </w:tcPr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F53877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0" w:type="dxa"/>
          </w:tcPr>
          <w:p w:rsidR="002309E3" w:rsidRPr="00F53877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ли:</w:t>
            </w:r>
          </w:p>
          <w:p w:rsidR="002309E3" w:rsidRPr="00F53877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ВАЗ 11193</w:t>
            </w:r>
          </w:p>
          <w:p w:rsidR="002309E3" w:rsidRPr="00F53877" w:rsidRDefault="002309E3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77">
              <w:rPr>
                <w:rFonts w:ascii="Times New Roman" w:hAnsi="Times New Roman" w:cs="Times New Roman"/>
                <w:sz w:val="20"/>
                <w:szCs w:val="20"/>
              </w:rPr>
              <w:t>- ВАЗ Лада Гранта 219010</w:t>
            </w:r>
          </w:p>
        </w:tc>
        <w:tc>
          <w:tcPr>
            <w:tcW w:w="2453" w:type="dxa"/>
          </w:tcPr>
          <w:p w:rsidR="002309E3" w:rsidRPr="00F53877" w:rsidRDefault="002309E3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309E3" w:rsidRPr="00E97F3D" w:rsidRDefault="002309E3" w:rsidP="0054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Минагулова С.М., ведущий специ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лист-эксперт    отдела ЗАГС</w:t>
            </w:r>
          </w:p>
        </w:tc>
        <w:tc>
          <w:tcPr>
            <w:tcW w:w="1276" w:type="dxa"/>
          </w:tcPr>
          <w:p w:rsidR="002309E3" w:rsidRPr="00E97F3D" w:rsidRDefault="002309E3" w:rsidP="0054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9,60</w:t>
            </w:r>
          </w:p>
        </w:tc>
        <w:tc>
          <w:tcPr>
            <w:tcW w:w="2125" w:type="dxa"/>
          </w:tcPr>
          <w:p w:rsidR="002309E3" w:rsidRPr="00E97F3D" w:rsidRDefault="002309E3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2309E3" w:rsidRPr="00E97F3D" w:rsidRDefault="002309E3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5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992" w:type="dxa"/>
          </w:tcPr>
          <w:p w:rsidR="002309E3" w:rsidRPr="00E97F3D" w:rsidRDefault="002309E3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Default="002309E3" w:rsidP="00E9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2309E3" w:rsidRPr="00E97F3D" w:rsidRDefault="002309E3" w:rsidP="00E9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63503,35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E97F3D" w:rsidRDefault="002309E3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2309E3" w:rsidRPr="00E97F3D" w:rsidRDefault="002309E3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E97F3D" w:rsidRDefault="002309E3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E97F3D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2309E3" w:rsidRPr="00E97F3D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4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96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втомобиль УАЗ-31519</w:t>
            </w:r>
          </w:p>
        </w:tc>
        <w:tc>
          <w:tcPr>
            <w:tcW w:w="2453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E97F3D" w:rsidRDefault="002309E3" w:rsidP="00C4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077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77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E97F3D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;</w:t>
            </w:r>
          </w:p>
          <w:p w:rsidR="002309E3" w:rsidRPr="00E97F3D" w:rsidRDefault="002309E3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уча-сток (аренда);</w:t>
            </w:r>
          </w:p>
          <w:p w:rsidR="002309E3" w:rsidRPr="00E97F3D" w:rsidRDefault="002309E3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E97F3D" w:rsidRDefault="002309E3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2309E3" w:rsidRPr="00E97F3D" w:rsidRDefault="002309E3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  <w:p w:rsidR="002309E3" w:rsidRPr="00E97F3D" w:rsidRDefault="002309E3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3351D0" w:rsidTr="004F594A">
        <w:trPr>
          <w:trHeight w:val="341"/>
        </w:trPr>
        <w:tc>
          <w:tcPr>
            <w:tcW w:w="426" w:type="dxa"/>
          </w:tcPr>
          <w:p w:rsidR="002309E3" w:rsidRPr="003351D0" w:rsidRDefault="002309E3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2309E3" w:rsidRPr="003351D0" w:rsidRDefault="002309E3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етрова О.Ю., ведущий спец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ЗАГС</w:t>
            </w:r>
          </w:p>
        </w:tc>
        <w:tc>
          <w:tcPr>
            <w:tcW w:w="1276" w:type="dxa"/>
          </w:tcPr>
          <w:p w:rsidR="002309E3" w:rsidRPr="003351D0" w:rsidRDefault="002309E3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30,97</w:t>
            </w:r>
          </w:p>
        </w:tc>
        <w:tc>
          <w:tcPr>
            <w:tcW w:w="2125" w:type="dxa"/>
          </w:tcPr>
          <w:p w:rsidR="002309E3" w:rsidRPr="003351D0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2309E3" w:rsidRPr="003351D0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2309E3" w:rsidRPr="003351D0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3351D0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3351D0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3351D0" w:rsidRDefault="002309E3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3351D0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3351D0" w:rsidRDefault="002309E3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3351D0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3351D0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5422E" w:rsidTr="004F594A">
        <w:trPr>
          <w:trHeight w:val="341"/>
        </w:trPr>
        <w:tc>
          <w:tcPr>
            <w:tcW w:w="426" w:type="dxa"/>
          </w:tcPr>
          <w:p w:rsidR="002309E3" w:rsidRPr="0045422E" w:rsidRDefault="002309E3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2309E3" w:rsidRPr="0045422E" w:rsidRDefault="002309E3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фанасьева Н.А., ведущий специ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дела учета фин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овых активов управления бу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галтерского учета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6" w:type="dxa"/>
          </w:tcPr>
          <w:p w:rsidR="002309E3" w:rsidRPr="0045422E" w:rsidRDefault="002309E3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27,71</w:t>
            </w:r>
          </w:p>
        </w:tc>
        <w:tc>
          <w:tcPr>
            <w:tcW w:w="2125" w:type="dxa"/>
          </w:tcPr>
          <w:p w:rsidR="002309E3" w:rsidRPr="0045422E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45422E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5" w:type="dxa"/>
          </w:tcPr>
          <w:p w:rsidR="002309E3" w:rsidRPr="0045422E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309E3" w:rsidRPr="0045422E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45422E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5422E" w:rsidRDefault="002309E3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45422E" w:rsidRDefault="002309E3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45422E" w:rsidRDefault="002309E3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542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мельный пай 1/35)</w:t>
            </w:r>
          </w:p>
        </w:tc>
        <w:tc>
          <w:tcPr>
            <w:tcW w:w="1134" w:type="dxa"/>
          </w:tcPr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48,42</w:t>
            </w: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2309E3" w:rsidRPr="0045422E" w:rsidRDefault="002309E3" w:rsidP="00993E6D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993E6D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896" w:type="dxa"/>
          </w:tcPr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45422E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5422E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4,99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мельный пай 1/35)</w:t>
            </w:r>
          </w:p>
        </w:tc>
        <w:tc>
          <w:tcPr>
            <w:tcW w:w="1135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48,42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2309E3" w:rsidRPr="00E97F3D" w:rsidRDefault="002309E3" w:rsidP="001024CA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992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E97F3D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2309E3" w:rsidRPr="00E97F3D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spell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E97F3D" w:rsidRDefault="002309E3" w:rsidP="00102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97F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2453" w:type="dxa"/>
          </w:tcPr>
          <w:p w:rsidR="002309E3" w:rsidRPr="00E97F3D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Голубева А.Х., главный специ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ветственный с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етарь КДН и ЗП 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делам семьи, демогр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фии и охране прав детства</w:t>
            </w:r>
          </w:p>
        </w:tc>
        <w:tc>
          <w:tcPr>
            <w:tcW w:w="1276" w:type="dxa"/>
          </w:tcPr>
          <w:p w:rsidR="002309E3" w:rsidRPr="0000248A" w:rsidRDefault="002309E3" w:rsidP="001A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275,14</w:t>
            </w:r>
          </w:p>
        </w:tc>
        <w:tc>
          <w:tcPr>
            <w:tcW w:w="2125" w:type="dxa"/>
          </w:tcPr>
          <w:p w:rsidR="002309E3" w:rsidRPr="0000248A" w:rsidRDefault="002309E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186,73</w:t>
            </w:r>
          </w:p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00248A" w:rsidRDefault="002309E3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00248A" w:rsidRDefault="002309E3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00248A" w:rsidTr="004F594A">
        <w:trPr>
          <w:trHeight w:val="341"/>
        </w:trPr>
        <w:tc>
          <w:tcPr>
            <w:tcW w:w="426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00248A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00248A" w:rsidRDefault="002309E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00248A" w:rsidRDefault="002309E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09E3" w:rsidRPr="00DB0310" w:rsidRDefault="002309E3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Безумова О.А., ведущий специ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дела по делам с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2309E3" w:rsidRPr="00DB0310" w:rsidRDefault="002309E3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28,41</w:t>
            </w:r>
          </w:p>
        </w:tc>
        <w:tc>
          <w:tcPr>
            <w:tcW w:w="2125" w:type="dxa"/>
          </w:tcPr>
          <w:p w:rsidR="002309E3" w:rsidRPr="00DB0310" w:rsidRDefault="002309E3" w:rsidP="00CF64D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вартира (1/2 доля);</w:t>
            </w:r>
          </w:p>
          <w:p w:rsidR="002309E3" w:rsidRPr="00DB0310" w:rsidRDefault="002309E3" w:rsidP="00CF64D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</w:t>
            </w:r>
          </w:p>
        </w:tc>
        <w:tc>
          <w:tcPr>
            <w:tcW w:w="1135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2309E3" w:rsidRPr="00DB0310" w:rsidRDefault="002309E3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вартира (1/2 д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 (1/2 доля)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11,74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вартира (1/2 доля)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(1/2 д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5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47</w:t>
            </w: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 (1/2 д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 (1/2 доля)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ли: </w:t>
            </w:r>
          </w:p>
          <w:p w:rsidR="002309E3" w:rsidRPr="00DB0310" w:rsidRDefault="002309E3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2309E3" w:rsidRPr="00DB0310" w:rsidRDefault="002309E3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ПАТРИОТ;</w:t>
            </w:r>
          </w:p>
          <w:p w:rsidR="002309E3" w:rsidRPr="00DB0310" w:rsidRDefault="002309E3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 27175-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7</w:t>
            </w: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09E3" w:rsidRPr="00DB0310" w:rsidRDefault="002309E3" w:rsidP="000D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Прокошева Т.И., ведущий специ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дела по опеке и попечительству</w:t>
            </w:r>
          </w:p>
        </w:tc>
        <w:tc>
          <w:tcPr>
            <w:tcW w:w="1276" w:type="dxa"/>
          </w:tcPr>
          <w:p w:rsidR="002309E3" w:rsidRPr="00DB0310" w:rsidRDefault="002309E3" w:rsidP="000D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94,32</w:t>
            </w:r>
          </w:p>
        </w:tc>
        <w:tc>
          <w:tcPr>
            <w:tcW w:w="2125" w:type="dxa"/>
          </w:tcPr>
          <w:p w:rsidR="002309E3" w:rsidRPr="00DB0310" w:rsidRDefault="002309E3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DB0310" w:rsidRDefault="002309E3" w:rsidP="00E50E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888,28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5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ли: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ИА РИО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КАМАЗ 43118;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трактор Беларусь 82.1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прицеп</w:t>
            </w: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у работы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2309E3" w:rsidRPr="00DB0310" w:rsidRDefault="002309E3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65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B0310" w:rsidTr="004F594A">
        <w:trPr>
          <w:trHeight w:val="341"/>
        </w:trPr>
        <w:tc>
          <w:tcPr>
            <w:tcW w:w="42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DB0310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DB0310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DB0310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8C1358" w:rsidTr="004F594A">
        <w:trPr>
          <w:trHeight w:val="341"/>
        </w:trPr>
        <w:tc>
          <w:tcPr>
            <w:tcW w:w="426" w:type="dxa"/>
          </w:tcPr>
          <w:p w:rsidR="002309E3" w:rsidRPr="008C1358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09E3" w:rsidRPr="008C1358" w:rsidRDefault="002309E3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Иксанова</w:t>
            </w:r>
            <w:proofErr w:type="spellEnd"/>
            <w:r w:rsidRPr="008C1358">
              <w:rPr>
                <w:rFonts w:ascii="Times New Roman" w:hAnsi="Times New Roman" w:cs="Times New Roman"/>
                <w:sz w:val="20"/>
                <w:szCs w:val="20"/>
              </w:rPr>
              <w:t xml:space="preserve"> К.С., специалист-эксперт отдела закупок и торгов </w:t>
            </w:r>
          </w:p>
        </w:tc>
        <w:tc>
          <w:tcPr>
            <w:tcW w:w="1276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59,22</w:t>
            </w:r>
          </w:p>
        </w:tc>
        <w:tc>
          <w:tcPr>
            <w:tcW w:w="2125" w:type="dxa"/>
          </w:tcPr>
          <w:p w:rsidR="002309E3" w:rsidRPr="008C1358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2309E3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</w:p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6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8C1358" w:rsidTr="004F594A">
        <w:trPr>
          <w:trHeight w:val="341"/>
        </w:trPr>
        <w:tc>
          <w:tcPr>
            <w:tcW w:w="426" w:type="dxa"/>
          </w:tcPr>
          <w:p w:rsidR="002309E3" w:rsidRPr="008C1358" w:rsidRDefault="002309E3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8C1358" w:rsidRDefault="002309E3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174,04</w:t>
            </w:r>
          </w:p>
        </w:tc>
        <w:tc>
          <w:tcPr>
            <w:tcW w:w="2125" w:type="dxa"/>
          </w:tcPr>
          <w:p w:rsidR="002309E3" w:rsidRPr="008C1358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-квартира (1/3 доля)</w:t>
            </w:r>
          </w:p>
        </w:tc>
        <w:tc>
          <w:tcPr>
            <w:tcW w:w="1135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6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Лада при</w:t>
            </w: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309E3" w:rsidRPr="008C1358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58"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</w:p>
        </w:tc>
        <w:tc>
          <w:tcPr>
            <w:tcW w:w="2453" w:type="dxa"/>
          </w:tcPr>
          <w:p w:rsidR="002309E3" w:rsidRPr="008C1358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309E3" w:rsidRPr="00262AAC" w:rsidRDefault="002309E3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Ильина О.А.,  сп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циалист-эксперт  отдела землепол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зования и приро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ных ресурсов </w:t>
            </w:r>
          </w:p>
        </w:tc>
        <w:tc>
          <w:tcPr>
            <w:tcW w:w="127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81,90</w:t>
            </w:r>
          </w:p>
        </w:tc>
        <w:tc>
          <w:tcPr>
            <w:tcW w:w="2125" w:type="dxa"/>
          </w:tcPr>
          <w:p w:rsidR="002309E3" w:rsidRPr="00262AAC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квартира (1/100 д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5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04,38</w:t>
            </w:r>
          </w:p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62AAC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квартира (99/100 доля)</w:t>
            </w:r>
          </w:p>
        </w:tc>
        <w:tc>
          <w:tcPr>
            <w:tcW w:w="1135" w:type="dxa"/>
          </w:tcPr>
          <w:p w:rsidR="002309E3" w:rsidRPr="00262AA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309E3" w:rsidRPr="00262AA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262AAC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262AAC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262AA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2309E3" w:rsidRPr="00262AA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LADA KA-LINA</w:t>
            </w:r>
          </w:p>
        </w:tc>
        <w:tc>
          <w:tcPr>
            <w:tcW w:w="2453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262AAC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2309E3" w:rsidRPr="00262AAC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6" w:type="dxa"/>
          </w:tcPr>
          <w:p w:rsidR="002309E3" w:rsidRPr="00262AAC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26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262AAC" w:rsidTr="004F594A">
        <w:trPr>
          <w:trHeight w:val="341"/>
        </w:trPr>
        <w:tc>
          <w:tcPr>
            <w:tcW w:w="42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262AAC" w:rsidRDefault="002309E3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2309E3" w:rsidRPr="00262AAC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6" w:type="dxa"/>
          </w:tcPr>
          <w:p w:rsidR="002309E3" w:rsidRPr="00262AA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262AAC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2309E3" w:rsidRPr="00262AAC" w:rsidRDefault="002309E3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262AAC" w:rsidRDefault="002309E3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309E3" w:rsidRPr="00E97F3D" w:rsidRDefault="002309E3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Емельянова А.Н., специалист-эксперт  отдела землепользования и природных р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сурсов </w:t>
            </w:r>
          </w:p>
        </w:tc>
        <w:tc>
          <w:tcPr>
            <w:tcW w:w="1276" w:type="dxa"/>
          </w:tcPr>
          <w:p w:rsidR="002309E3" w:rsidRPr="00E97F3D" w:rsidRDefault="002309E3" w:rsidP="0070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33,82</w:t>
            </w:r>
          </w:p>
        </w:tc>
        <w:tc>
          <w:tcPr>
            <w:tcW w:w="2125" w:type="dxa"/>
          </w:tcPr>
          <w:p w:rsidR="002309E3" w:rsidRPr="00E97F3D" w:rsidRDefault="002309E3" w:rsidP="007078C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;</w:t>
            </w:r>
          </w:p>
          <w:p w:rsidR="002309E3" w:rsidRPr="00E97F3D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 (1/2 доля)</w:t>
            </w:r>
          </w:p>
        </w:tc>
        <w:tc>
          <w:tcPr>
            <w:tcW w:w="1135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E97F3D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ток (1/2 доля);</w:t>
            </w:r>
          </w:p>
          <w:p w:rsidR="002309E3" w:rsidRPr="00E97F3D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 (1/2 д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27,91</w:t>
            </w: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E97F3D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;</w:t>
            </w:r>
          </w:p>
          <w:p w:rsidR="002309E3" w:rsidRPr="00E97F3D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 (1/2 доля)</w:t>
            </w:r>
          </w:p>
        </w:tc>
        <w:tc>
          <w:tcPr>
            <w:tcW w:w="1135" w:type="dxa"/>
          </w:tcPr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2309E3" w:rsidRPr="00E97F3D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E97F3D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ток (1/2 доля);</w:t>
            </w:r>
          </w:p>
          <w:p w:rsidR="002309E3" w:rsidRPr="00E97F3D" w:rsidRDefault="002309E3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 (1/2 д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</w:tcPr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Лада-</w:t>
            </w:r>
            <w:proofErr w:type="spell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2453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E97F3D" w:rsidRDefault="002309E3" w:rsidP="00BB0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E97F3D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E97F3D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</w:t>
            </w:r>
          </w:p>
        </w:tc>
        <w:tc>
          <w:tcPr>
            <w:tcW w:w="1134" w:type="dxa"/>
          </w:tcPr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E97F3D" w:rsidTr="004F594A">
        <w:trPr>
          <w:trHeight w:val="341"/>
        </w:trPr>
        <w:tc>
          <w:tcPr>
            <w:tcW w:w="426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E97F3D" w:rsidRDefault="002309E3" w:rsidP="00F0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E97F3D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2309E3" w:rsidRPr="00E97F3D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</w:t>
            </w:r>
          </w:p>
        </w:tc>
        <w:tc>
          <w:tcPr>
            <w:tcW w:w="1134" w:type="dxa"/>
          </w:tcPr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E97F3D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E97F3D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09E3" w:rsidRPr="00C95963" w:rsidRDefault="002309E3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Багишева</w:t>
            </w:r>
            <w:proofErr w:type="spellEnd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 Т.Н., старший специ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лист  отдела зе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лепользования и природных ресу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</w:p>
        </w:tc>
        <w:tc>
          <w:tcPr>
            <w:tcW w:w="1276" w:type="dxa"/>
          </w:tcPr>
          <w:p w:rsidR="002309E3" w:rsidRPr="00C95963" w:rsidRDefault="002309E3" w:rsidP="0027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81,81</w:t>
            </w:r>
          </w:p>
        </w:tc>
        <w:tc>
          <w:tcPr>
            <w:tcW w:w="2125" w:type="dxa"/>
          </w:tcPr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5963" w:rsidRDefault="002309E3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C95963" w:rsidRDefault="002309E3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909,64</w:t>
            </w: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ли:</w:t>
            </w:r>
          </w:p>
          <w:p w:rsidR="002309E3" w:rsidRPr="00C95963" w:rsidRDefault="002309E3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Default="002309E3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Лада К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лина 111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C95963" w:rsidRDefault="002309E3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ЛТЗ-55А</w:t>
            </w:r>
          </w:p>
        </w:tc>
        <w:tc>
          <w:tcPr>
            <w:tcW w:w="2453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2309E3" w:rsidRPr="00C95963" w:rsidRDefault="002309E3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C95963" w:rsidRDefault="002309E3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2309E3" w:rsidRPr="00C95963" w:rsidRDefault="002309E3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596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2309E3" w:rsidRPr="00C9596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596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596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5963" w:rsidRDefault="002309E3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C95963" w:rsidRDefault="002309E3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2309E3" w:rsidRPr="00C9596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2309E3" w:rsidRPr="00C95963" w:rsidRDefault="002309E3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2309E3" w:rsidRPr="00C9596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C95963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278AA" w:rsidTr="004F594A">
        <w:trPr>
          <w:trHeight w:val="341"/>
        </w:trPr>
        <w:tc>
          <w:tcPr>
            <w:tcW w:w="426" w:type="dxa"/>
          </w:tcPr>
          <w:p w:rsidR="002309E3" w:rsidRPr="004278AA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а С.С., начальник отдела организационно-кадровой работы</w:t>
            </w:r>
          </w:p>
        </w:tc>
        <w:tc>
          <w:tcPr>
            <w:tcW w:w="1276" w:type="dxa"/>
          </w:tcPr>
          <w:p w:rsidR="002309E3" w:rsidRPr="004278AA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161,69</w:t>
            </w:r>
          </w:p>
        </w:tc>
        <w:tc>
          <w:tcPr>
            <w:tcW w:w="2125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4278AA" w:rsidRDefault="002309E3" w:rsidP="0028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2309E3" w:rsidRPr="004278AA" w:rsidRDefault="002309E3" w:rsidP="0028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4278AA" w:rsidTr="004F594A">
        <w:trPr>
          <w:trHeight w:val="341"/>
        </w:trPr>
        <w:tc>
          <w:tcPr>
            <w:tcW w:w="426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4278AA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4278AA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4278AA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2309E3" w:rsidRPr="004278A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4278A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2309E3" w:rsidRPr="007F65A0" w:rsidRDefault="002309E3" w:rsidP="003340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ова Е.Д., начальник отдела по взаимоде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ию с органами местного сам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я  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049,83</w:t>
            </w: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 (общая долевая 1/2);</w:t>
            </w:r>
          </w:p>
          <w:p w:rsidR="002309E3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 (общая долевая ½ дол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</w:t>
            </w:r>
          </w:p>
          <w:p w:rsidR="002309E3" w:rsidRPr="007F65A0" w:rsidRDefault="002309E3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6F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7F6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жилой дом; 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2309E3" w:rsidRPr="007F65A0" w:rsidRDefault="002309E3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085,64</w:t>
            </w: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емельный участок (общая долевая 1/2); 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вартира (общая долевая 1/2)</w:t>
            </w:r>
          </w:p>
        </w:tc>
        <w:tc>
          <w:tcPr>
            <w:tcW w:w="113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2309E3" w:rsidRPr="007F65A0" w:rsidRDefault="002309E3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8</w:t>
            </w: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;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896" w:type="dxa"/>
          </w:tcPr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;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2309E3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2309E3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896" w:type="dxa"/>
          </w:tcPr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9E3" w:rsidRPr="007F65A0" w:rsidRDefault="002309E3" w:rsidP="007F6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09E3" w:rsidRPr="007F65A0" w:rsidRDefault="002309E3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2309E3" w:rsidRPr="00C95963" w:rsidRDefault="002309E3" w:rsidP="00A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кулова Т.С., начальник юрид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тдела </w:t>
            </w:r>
          </w:p>
        </w:tc>
        <w:tc>
          <w:tcPr>
            <w:tcW w:w="1276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72,62</w:t>
            </w:r>
          </w:p>
        </w:tc>
        <w:tc>
          <w:tcPr>
            <w:tcW w:w="2125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2309E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309E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96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2453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C95963" w:rsidTr="004F594A">
        <w:trPr>
          <w:trHeight w:val="341"/>
        </w:trPr>
        <w:tc>
          <w:tcPr>
            <w:tcW w:w="426" w:type="dxa"/>
          </w:tcPr>
          <w:p w:rsidR="002309E3" w:rsidRPr="00C95963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C95963">
              <w:rPr>
                <w:rFonts w:ascii="Times New Roman" w:hAnsi="Times New Roman" w:cs="Times New Roman"/>
                <w:sz w:val="20"/>
                <w:szCs w:val="20"/>
              </w:rPr>
              <w:t xml:space="preserve"> дочь </w:t>
            </w:r>
          </w:p>
        </w:tc>
        <w:tc>
          <w:tcPr>
            <w:tcW w:w="1276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C9596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2309E3" w:rsidRPr="00C9596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Pr="00C9596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2309E3" w:rsidRPr="00C9596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6" w:type="dxa"/>
          </w:tcPr>
          <w:p w:rsidR="002309E3" w:rsidRPr="00C9596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C9596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Pr="00C9596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C9596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57005A" w:rsidTr="004F594A">
        <w:trPr>
          <w:trHeight w:val="341"/>
        </w:trPr>
        <w:tc>
          <w:tcPr>
            <w:tcW w:w="426" w:type="dxa"/>
          </w:tcPr>
          <w:p w:rsidR="002309E3" w:rsidRPr="0057005A" w:rsidRDefault="002309E3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Базина</w:t>
            </w:r>
            <w:proofErr w:type="spellEnd"/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 Н.В., в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дущий  специ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лист-эксперт юр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дического отдела</w:t>
            </w:r>
          </w:p>
        </w:tc>
        <w:tc>
          <w:tcPr>
            <w:tcW w:w="1276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66,66</w:t>
            </w:r>
          </w:p>
        </w:tc>
        <w:tc>
          <w:tcPr>
            <w:tcW w:w="212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- жилой дом (1/6 д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ли);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1/6 доли) </w:t>
            </w:r>
          </w:p>
        </w:tc>
        <w:tc>
          <w:tcPr>
            <w:tcW w:w="1135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6 доли);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1/6 доли);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53" w:type="dxa"/>
          </w:tcPr>
          <w:p w:rsidR="002309E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сбережения</w:t>
            </w:r>
          </w:p>
          <w:p w:rsidR="002309E3" w:rsidRPr="0057005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2309E3" w:rsidRPr="0057005A" w:rsidTr="004F594A">
        <w:trPr>
          <w:trHeight w:val="341"/>
        </w:trPr>
        <w:tc>
          <w:tcPr>
            <w:tcW w:w="426" w:type="dxa"/>
          </w:tcPr>
          <w:p w:rsidR="002309E3" w:rsidRPr="0057005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28253?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2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- жилой дом (1/6 д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ли);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6 доли);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26,1 га</w:t>
            </w:r>
          </w:p>
        </w:tc>
        <w:tc>
          <w:tcPr>
            <w:tcW w:w="992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5/6 доли); </w:t>
            </w:r>
          </w:p>
          <w:p w:rsidR="002309E3" w:rsidRPr="0057005A" w:rsidRDefault="002309E3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- земельный участок (5/6 доли);</w:t>
            </w:r>
          </w:p>
          <w:p w:rsidR="002309E3" w:rsidRPr="0057005A" w:rsidRDefault="002309E3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57005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57005A" w:rsidTr="004F594A">
        <w:trPr>
          <w:trHeight w:val="341"/>
        </w:trPr>
        <w:tc>
          <w:tcPr>
            <w:tcW w:w="426" w:type="dxa"/>
          </w:tcPr>
          <w:p w:rsidR="002309E3" w:rsidRPr="0057005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- жилой дом (1/6 д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ли); </w:t>
            </w:r>
          </w:p>
          <w:p w:rsidR="002309E3" w:rsidRPr="0057005A" w:rsidRDefault="002309E3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1/6 доли) </w:t>
            </w:r>
          </w:p>
        </w:tc>
        <w:tc>
          <w:tcPr>
            <w:tcW w:w="1135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6 доли);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1/6 доли); </w:t>
            </w:r>
          </w:p>
        </w:tc>
        <w:tc>
          <w:tcPr>
            <w:tcW w:w="1134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57005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57005A" w:rsidTr="004F594A">
        <w:trPr>
          <w:trHeight w:val="341"/>
        </w:trPr>
        <w:tc>
          <w:tcPr>
            <w:tcW w:w="426" w:type="dxa"/>
          </w:tcPr>
          <w:p w:rsidR="002309E3" w:rsidRPr="0057005A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- жилой дом (1/2 д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ли); </w:t>
            </w:r>
          </w:p>
          <w:p w:rsidR="002309E3" w:rsidRPr="0057005A" w:rsidRDefault="002309E3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1/2 доли) </w:t>
            </w:r>
          </w:p>
        </w:tc>
        <w:tc>
          <w:tcPr>
            <w:tcW w:w="1135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2 доли); </w:t>
            </w:r>
          </w:p>
          <w:p w:rsidR="002309E3" w:rsidRPr="0057005A" w:rsidRDefault="002309E3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1/2 доли); </w:t>
            </w:r>
          </w:p>
        </w:tc>
        <w:tc>
          <w:tcPr>
            <w:tcW w:w="1134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7005A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57005A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57005A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Алексеева С.Е., начальник архи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87,71</w:t>
            </w: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2" w:type="dxa"/>
          </w:tcPr>
          <w:p w:rsidR="002309E3" w:rsidRPr="007F65A0" w:rsidRDefault="002309E3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2309E3" w:rsidRDefault="002309E3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2309E3" w:rsidRPr="007F65A0" w:rsidRDefault="002309E3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2309E3" w:rsidRPr="007F65A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7F65A0" w:rsidRDefault="002309E3" w:rsidP="0009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9,13</w:t>
            </w: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жилой дом</w:t>
            </w:r>
          </w:p>
        </w:tc>
        <w:tc>
          <w:tcPr>
            <w:tcW w:w="1134" w:type="dxa"/>
          </w:tcPr>
          <w:p w:rsidR="002309E3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2</w:t>
            </w:r>
          </w:p>
        </w:tc>
        <w:tc>
          <w:tcPr>
            <w:tcW w:w="896" w:type="dxa"/>
          </w:tcPr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0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7F65A0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96" w:type="dxa"/>
          </w:tcPr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7F65A0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5A6983" w:rsidTr="004F594A">
        <w:trPr>
          <w:trHeight w:val="341"/>
        </w:trPr>
        <w:tc>
          <w:tcPr>
            <w:tcW w:w="426" w:type="dxa"/>
          </w:tcPr>
          <w:p w:rsidR="002309E3" w:rsidRPr="007F65A0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екрасова Н.В., ведущий специ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лист-эксперт юр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дического отдела</w:t>
            </w:r>
          </w:p>
        </w:tc>
        <w:tc>
          <w:tcPr>
            <w:tcW w:w="1276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257636,63</w:t>
            </w:r>
          </w:p>
        </w:tc>
        <w:tc>
          <w:tcPr>
            <w:tcW w:w="2125" w:type="dxa"/>
          </w:tcPr>
          <w:p w:rsidR="002309E3" w:rsidRPr="007F65A0" w:rsidRDefault="002309E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7F65A0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7F65A0" w:rsidRDefault="002309E3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7F65A0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proofErr w:type="spellStart"/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F65A0"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пом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1134" w:type="dxa"/>
          </w:tcPr>
          <w:p w:rsidR="002309E3" w:rsidRPr="007F65A0" w:rsidRDefault="002309E3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6" w:type="dxa"/>
          </w:tcPr>
          <w:p w:rsidR="002309E3" w:rsidRPr="00194C15" w:rsidRDefault="002309E3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309E3" w:rsidRDefault="002309E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309E3" w:rsidRPr="005A6983" w:rsidRDefault="002309E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Default="00B004E7" w:rsidP="002D1D42">
      <w:pPr>
        <w:rPr>
          <w:rFonts w:ascii="Times New Roman" w:hAnsi="Times New Roman" w:cs="Times New Roman"/>
          <w:sz w:val="20"/>
          <w:szCs w:val="20"/>
        </w:rPr>
      </w:pPr>
    </w:p>
    <w:p w:rsidR="00282239" w:rsidRPr="00E17C6D" w:rsidRDefault="00282239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41970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C22E4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83CD1"/>
    <w:rsid w:val="00183F78"/>
    <w:rsid w:val="00191B96"/>
    <w:rsid w:val="00197605"/>
    <w:rsid w:val="001A1CD2"/>
    <w:rsid w:val="001A4535"/>
    <w:rsid w:val="001B7B6E"/>
    <w:rsid w:val="001D0EDE"/>
    <w:rsid w:val="001D3879"/>
    <w:rsid w:val="001E6D15"/>
    <w:rsid w:val="001F7B29"/>
    <w:rsid w:val="00224956"/>
    <w:rsid w:val="002309E3"/>
    <w:rsid w:val="00233E06"/>
    <w:rsid w:val="00235434"/>
    <w:rsid w:val="00235988"/>
    <w:rsid w:val="002500EB"/>
    <w:rsid w:val="00252C1B"/>
    <w:rsid w:val="002536B5"/>
    <w:rsid w:val="00256F10"/>
    <w:rsid w:val="00260D0D"/>
    <w:rsid w:val="00262AAC"/>
    <w:rsid w:val="00265BC4"/>
    <w:rsid w:val="00272E71"/>
    <w:rsid w:val="0027511A"/>
    <w:rsid w:val="00282239"/>
    <w:rsid w:val="00282871"/>
    <w:rsid w:val="002A0B00"/>
    <w:rsid w:val="002A3009"/>
    <w:rsid w:val="002A4928"/>
    <w:rsid w:val="002A75FC"/>
    <w:rsid w:val="002B052C"/>
    <w:rsid w:val="002B1D58"/>
    <w:rsid w:val="002B7C6A"/>
    <w:rsid w:val="002C717E"/>
    <w:rsid w:val="002D1D42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5E2"/>
    <w:rsid w:val="003862FE"/>
    <w:rsid w:val="00390594"/>
    <w:rsid w:val="00390FD0"/>
    <w:rsid w:val="003936A5"/>
    <w:rsid w:val="003B3012"/>
    <w:rsid w:val="003B7294"/>
    <w:rsid w:val="003D34D1"/>
    <w:rsid w:val="003D486D"/>
    <w:rsid w:val="003E5C74"/>
    <w:rsid w:val="003F25B2"/>
    <w:rsid w:val="00403428"/>
    <w:rsid w:val="00404F81"/>
    <w:rsid w:val="00406499"/>
    <w:rsid w:val="00416CEC"/>
    <w:rsid w:val="004278AA"/>
    <w:rsid w:val="004460C2"/>
    <w:rsid w:val="004534F3"/>
    <w:rsid w:val="0045422E"/>
    <w:rsid w:val="004602D6"/>
    <w:rsid w:val="004609B7"/>
    <w:rsid w:val="00463D0C"/>
    <w:rsid w:val="00490068"/>
    <w:rsid w:val="00490171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6937"/>
    <w:rsid w:val="0054523B"/>
    <w:rsid w:val="00560046"/>
    <w:rsid w:val="00561264"/>
    <w:rsid w:val="00566938"/>
    <w:rsid w:val="00566B25"/>
    <w:rsid w:val="00566BB3"/>
    <w:rsid w:val="0057005A"/>
    <w:rsid w:val="00570473"/>
    <w:rsid w:val="00576242"/>
    <w:rsid w:val="005773E1"/>
    <w:rsid w:val="00587047"/>
    <w:rsid w:val="0058738E"/>
    <w:rsid w:val="005919D0"/>
    <w:rsid w:val="005953B8"/>
    <w:rsid w:val="00595890"/>
    <w:rsid w:val="00595C8B"/>
    <w:rsid w:val="005A6983"/>
    <w:rsid w:val="005A7740"/>
    <w:rsid w:val="005A7749"/>
    <w:rsid w:val="005B26F2"/>
    <w:rsid w:val="005D7125"/>
    <w:rsid w:val="005E08D4"/>
    <w:rsid w:val="005E1CC7"/>
    <w:rsid w:val="005F0007"/>
    <w:rsid w:val="005F1824"/>
    <w:rsid w:val="0060755E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508C"/>
    <w:rsid w:val="0069601C"/>
    <w:rsid w:val="006B2994"/>
    <w:rsid w:val="006D05C9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7EA8"/>
    <w:rsid w:val="008232E1"/>
    <w:rsid w:val="008235E4"/>
    <w:rsid w:val="00824168"/>
    <w:rsid w:val="0082439C"/>
    <w:rsid w:val="00831DFF"/>
    <w:rsid w:val="00835C50"/>
    <w:rsid w:val="008376AF"/>
    <w:rsid w:val="00851735"/>
    <w:rsid w:val="00852098"/>
    <w:rsid w:val="008613FE"/>
    <w:rsid w:val="008640B4"/>
    <w:rsid w:val="00867402"/>
    <w:rsid w:val="00877856"/>
    <w:rsid w:val="00880834"/>
    <w:rsid w:val="008950D0"/>
    <w:rsid w:val="0089717B"/>
    <w:rsid w:val="008A7B6C"/>
    <w:rsid w:val="008C04D3"/>
    <w:rsid w:val="008C1358"/>
    <w:rsid w:val="008D5920"/>
    <w:rsid w:val="008E39CE"/>
    <w:rsid w:val="008E5D1B"/>
    <w:rsid w:val="00905322"/>
    <w:rsid w:val="0091280C"/>
    <w:rsid w:val="00915557"/>
    <w:rsid w:val="00946C40"/>
    <w:rsid w:val="00962993"/>
    <w:rsid w:val="00966FE8"/>
    <w:rsid w:val="0097122D"/>
    <w:rsid w:val="00973002"/>
    <w:rsid w:val="009830DE"/>
    <w:rsid w:val="00993E6D"/>
    <w:rsid w:val="009A195F"/>
    <w:rsid w:val="009A2536"/>
    <w:rsid w:val="009A2973"/>
    <w:rsid w:val="009A4750"/>
    <w:rsid w:val="009B329D"/>
    <w:rsid w:val="009D05E7"/>
    <w:rsid w:val="009E0516"/>
    <w:rsid w:val="009E3684"/>
    <w:rsid w:val="00A00B4B"/>
    <w:rsid w:val="00A03E38"/>
    <w:rsid w:val="00A0575A"/>
    <w:rsid w:val="00A07E07"/>
    <w:rsid w:val="00A2447D"/>
    <w:rsid w:val="00A44521"/>
    <w:rsid w:val="00A67510"/>
    <w:rsid w:val="00A707F4"/>
    <w:rsid w:val="00A804A8"/>
    <w:rsid w:val="00A822BB"/>
    <w:rsid w:val="00AA5181"/>
    <w:rsid w:val="00AA6364"/>
    <w:rsid w:val="00AA6865"/>
    <w:rsid w:val="00AB47FE"/>
    <w:rsid w:val="00AC324D"/>
    <w:rsid w:val="00AD406C"/>
    <w:rsid w:val="00AD6B7B"/>
    <w:rsid w:val="00AE1B04"/>
    <w:rsid w:val="00AE3725"/>
    <w:rsid w:val="00AF0453"/>
    <w:rsid w:val="00B004E7"/>
    <w:rsid w:val="00B015F6"/>
    <w:rsid w:val="00B070EB"/>
    <w:rsid w:val="00B130F8"/>
    <w:rsid w:val="00B1391C"/>
    <w:rsid w:val="00B267BE"/>
    <w:rsid w:val="00B279E5"/>
    <w:rsid w:val="00B27E16"/>
    <w:rsid w:val="00B31A58"/>
    <w:rsid w:val="00B50290"/>
    <w:rsid w:val="00B57362"/>
    <w:rsid w:val="00B70A1B"/>
    <w:rsid w:val="00BA00AB"/>
    <w:rsid w:val="00BB0407"/>
    <w:rsid w:val="00BC21C0"/>
    <w:rsid w:val="00BE2FA4"/>
    <w:rsid w:val="00BE4755"/>
    <w:rsid w:val="00BE5662"/>
    <w:rsid w:val="00BF3AEC"/>
    <w:rsid w:val="00BF5CE2"/>
    <w:rsid w:val="00C0351E"/>
    <w:rsid w:val="00C3017F"/>
    <w:rsid w:val="00C4077A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903E9"/>
    <w:rsid w:val="00C904B7"/>
    <w:rsid w:val="00C93C86"/>
    <w:rsid w:val="00C95963"/>
    <w:rsid w:val="00CA1107"/>
    <w:rsid w:val="00CB13AF"/>
    <w:rsid w:val="00CC7BB3"/>
    <w:rsid w:val="00CD79D0"/>
    <w:rsid w:val="00CD7A2C"/>
    <w:rsid w:val="00CF0BCD"/>
    <w:rsid w:val="00CF25A8"/>
    <w:rsid w:val="00CF64DF"/>
    <w:rsid w:val="00CF7412"/>
    <w:rsid w:val="00D0298C"/>
    <w:rsid w:val="00D157B8"/>
    <w:rsid w:val="00D20C61"/>
    <w:rsid w:val="00D2523F"/>
    <w:rsid w:val="00D2684D"/>
    <w:rsid w:val="00D4365F"/>
    <w:rsid w:val="00D44189"/>
    <w:rsid w:val="00D77B9B"/>
    <w:rsid w:val="00D8357B"/>
    <w:rsid w:val="00D85FF3"/>
    <w:rsid w:val="00DB025C"/>
    <w:rsid w:val="00DB0310"/>
    <w:rsid w:val="00DD3ED2"/>
    <w:rsid w:val="00DD772D"/>
    <w:rsid w:val="00DE659B"/>
    <w:rsid w:val="00DE6712"/>
    <w:rsid w:val="00DE70A3"/>
    <w:rsid w:val="00DF09EE"/>
    <w:rsid w:val="00DF53F7"/>
    <w:rsid w:val="00E00DA4"/>
    <w:rsid w:val="00E03B94"/>
    <w:rsid w:val="00E17C6D"/>
    <w:rsid w:val="00E2050B"/>
    <w:rsid w:val="00E25B84"/>
    <w:rsid w:val="00E34F93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2DA2"/>
    <w:rsid w:val="00F53877"/>
    <w:rsid w:val="00F60C21"/>
    <w:rsid w:val="00F75872"/>
    <w:rsid w:val="00F8777D"/>
    <w:rsid w:val="00F90B49"/>
    <w:rsid w:val="00F926AC"/>
    <w:rsid w:val="00FA212C"/>
    <w:rsid w:val="00FA3C59"/>
    <w:rsid w:val="00FA774F"/>
    <w:rsid w:val="00FC10DA"/>
    <w:rsid w:val="00FD0467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A893-7646-4F0C-AA56-1CD99E3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4</cp:revision>
  <cp:lastPrinted>2018-05-07T09:06:00Z</cp:lastPrinted>
  <dcterms:created xsi:type="dcterms:W3CDTF">2018-05-22T11:27:00Z</dcterms:created>
  <dcterms:modified xsi:type="dcterms:W3CDTF">2018-06-09T11:00:00Z</dcterms:modified>
</cp:coreProperties>
</file>